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4821" w14:textId="77777777" w:rsidR="008F6F19" w:rsidRDefault="008F6F19" w:rsidP="008F6F19">
      <w:pPr>
        <w:spacing w:line="480" w:lineRule="auto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72"/>
          <w:szCs w:val="72"/>
        </w:rPr>
        <w:t>重 庆 交 通 大 学</w:t>
      </w:r>
    </w:p>
    <w:p w14:paraId="3119E631" w14:textId="77777777" w:rsidR="008F6F19" w:rsidRDefault="008F6F19" w:rsidP="008F6F19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  <w:r>
        <w:rPr>
          <w:rFonts w:ascii="方正小标宋_GBK" w:eastAsia="方正小标宋_GBK" w:hint="eastAsia"/>
          <w:bCs/>
          <w:sz w:val="72"/>
          <w:szCs w:val="72"/>
        </w:rPr>
        <w:t>学生实验报告</w:t>
      </w:r>
    </w:p>
    <w:p w14:paraId="49A0B539" w14:textId="77777777" w:rsidR="008F6F19" w:rsidRDefault="008F6F19" w:rsidP="008F6F19">
      <w:pPr>
        <w:rPr>
          <w:b/>
          <w:bCs/>
          <w:sz w:val="28"/>
        </w:rPr>
      </w:pPr>
    </w:p>
    <w:p w14:paraId="35553A3A" w14:textId="77777777" w:rsidR="008F6F19" w:rsidRDefault="008F6F19" w:rsidP="008F6F19">
      <w:pPr>
        <w:rPr>
          <w:b/>
          <w:bCs/>
          <w:sz w:val="28"/>
        </w:rPr>
      </w:pPr>
    </w:p>
    <w:p w14:paraId="21A799D7" w14:textId="77777777" w:rsidR="00294CEF" w:rsidRDefault="00294CEF" w:rsidP="008F6F19">
      <w:pPr>
        <w:rPr>
          <w:b/>
          <w:bCs/>
          <w:sz w:val="28"/>
        </w:rPr>
      </w:pPr>
    </w:p>
    <w:p w14:paraId="35C58D9F" w14:textId="77777777" w:rsidR="00294CEF" w:rsidRDefault="00294CEF" w:rsidP="008F6F19">
      <w:pPr>
        <w:rPr>
          <w:b/>
          <w:bCs/>
          <w:sz w:val="28"/>
        </w:rPr>
      </w:pPr>
    </w:p>
    <w:p w14:paraId="76D6CF4C" w14:textId="0DEA8125" w:rsidR="008F6F19" w:rsidRDefault="008F6F19" w:rsidP="008F6F19">
      <w:pPr>
        <w:ind w:firstLineChars="150" w:firstLine="480"/>
        <w:rPr>
          <w:rFonts w:ascii="方正仿宋_GBK"/>
          <w:bCs/>
          <w:szCs w:val="21"/>
        </w:rPr>
      </w:pPr>
      <w:r>
        <w:rPr>
          <w:rFonts w:ascii="方正仿宋_GBK" w:hint="eastAsia"/>
          <w:bCs/>
          <w:szCs w:val="32"/>
        </w:rPr>
        <w:t>实验课程名称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</w:t>
      </w:r>
      <w:r w:rsidRPr="00C33FF2">
        <w:rPr>
          <w:rFonts w:ascii="宋体" w:eastAsia="宋体" w:hAnsi="宋体"/>
          <w:bCs/>
          <w:szCs w:val="32"/>
          <w:u w:val="single"/>
        </w:rPr>
        <w:t xml:space="preserve">     </w:t>
      </w:r>
      <w:r w:rsidR="00EC7158">
        <w:rPr>
          <w:rFonts w:ascii="宋体" w:eastAsia="宋体" w:hAnsi="宋体" w:hint="eastAsia"/>
          <w:bCs/>
          <w:szCs w:val="32"/>
          <w:u w:val="single"/>
        </w:rPr>
        <w:t>大数据开发语言</w:t>
      </w:r>
      <w:r w:rsidR="00294CEF">
        <w:rPr>
          <w:rFonts w:ascii="宋体" w:eastAsia="宋体" w:hAnsi="宋体" w:hint="eastAsia"/>
          <w:bCs/>
          <w:szCs w:val="32"/>
          <w:u w:val="single"/>
        </w:rPr>
        <w:t xml:space="preserve">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    </w:t>
      </w:r>
    </w:p>
    <w:p w14:paraId="29DB7BD7" w14:textId="77777777" w:rsidR="008F6F19" w:rsidRDefault="008F6F19" w:rsidP="008F6F19">
      <w:pPr>
        <w:ind w:firstLineChars="150" w:firstLine="480"/>
        <w:rPr>
          <w:rFonts w:ascii="方正仿宋_GBK"/>
          <w:bCs/>
          <w:szCs w:val="21"/>
        </w:rPr>
      </w:pPr>
      <w:r>
        <w:rPr>
          <w:rFonts w:ascii="方正仿宋_GBK" w:hint="eastAsia"/>
          <w:bCs/>
          <w:szCs w:val="32"/>
        </w:rPr>
        <w:t xml:space="preserve">开课实验室 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   </w:t>
      </w:r>
      <w:r w:rsidR="00294CEF">
        <w:rPr>
          <w:rFonts w:ascii="宋体" w:eastAsia="宋体" w:hAnsi="宋体"/>
          <w:bCs/>
          <w:szCs w:val="32"/>
          <w:u w:val="single"/>
        </w:rPr>
        <w:t xml:space="preserve">   </w:t>
      </w:r>
      <w:r>
        <w:rPr>
          <w:rFonts w:ascii="宋体" w:eastAsia="宋体" w:hAnsi="宋体" w:hint="eastAsia"/>
          <w:bCs/>
          <w:szCs w:val="32"/>
          <w:u w:val="single"/>
        </w:rPr>
        <w:t xml:space="preserve"> </w:t>
      </w:r>
      <w:r>
        <w:rPr>
          <w:rFonts w:ascii="宋体" w:eastAsia="宋体" w:hAnsi="宋体"/>
          <w:bCs/>
          <w:szCs w:val="32"/>
          <w:u w:val="single"/>
        </w:rPr>
        <w:t xml:space="preserve"> </w:t>
      </w:r>
      <w:r w:rsidR="00584BCA">
        <w:rPr>
          <w:rFonts w:ascii="宋体" w:eastAsia="宋体" w:hAnsi="宋体" w:hint="eastAsia"/>
          <w:bCs/>
          <w:szCs w:val="32"/>
          <w:u w:val="single"/>
        </w:rPr>
        <w:t xml:space="preserve"> </w:t>
      </w:r>
      <w:r w:rsidR="00584BCA">
        <w:rPr>
          <w:rFonts w:ascii="宋体" w:eastAsia="宋体" w:hAnsi="宋体"/>
          <w:bCs/>
          <w:szCs w:val="32"/>
          <w:u w:val="single"/>
        </w:rPr>
        <w:t xml:space="preserve">      </w:t>
      </w:r>
      <w:r w:rsidR="00294CEF">
        <w:rPr>
          <w:rFonts w:ascii="宋体" w:eastAsia="宋体" w:hAnsi="宋体" w:hint="eastAsia"/>
          <w:bCs/>
          <w:szCs w:val="32"/>
          <w:u w:val="single"/>
        </w:rPr>
        <w:t xml:space="preserve"> </w:t>
      </w:r>
      <w:r>
        <w:rPr>
          <w:rFonts w:ascii="宋体" w:eastAsia="宋体" w:hAnsi="宋体"/>
          <w:bCs/>
          <w:szCs w:val="32"/>
          <w:u w:val="single"/>
        </w:rPr>
        <w:t xml:space="preserve"> </w:t>
      </w:r>
      <w:r w:rsidR="00294CEF">
        <w:rPr>
          <w:rFonts w:ascii="宋体" w:eastAsia="宋体" w:hAnsi="宋体"/>
          <w:bCs/>
          <w:szCs w:val="32"/>
          <w:u w:val="single"/>
        </w:rPr>
        <w:t xml:space="preserve">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     </w:t>
      </w:r>
    </w:p>
    <w:p w14:paraId="642AA9DD" w14:textId="2AD79EF0" w:rsidR="008F6F19" w:rsidRDefault="008F6F19" w:rsidP="008F6F19">
      <w:pPr>
        <w:ind w:firstLineChars="150" w:firstLine="480"/>
        <w:rPr>
          <w:rFonts w:ascii="方正仿宋_GBK"/>
          <w:bCs/>
          <w:szCs w:val="21"/>
        </w:rPr>
      </w:pPr>
      <w:r>
        <w:rPr>
          <w:rFonts w:ascii="方正仿宋_GBK" w:hint="eastAsia"/>
          <w:bCs/>
          <w:szCs w:val="32"/>
        </w:rPr>
        <w:t xml:space="preserve">学      院 </w:t>
      </w:r>
      <w:r>
        <w:rPr>
          <w:rFonts w:ascii="方正仿宋_GBK"/>
          <w:bCs/>
          <w:szCs w:val="32"/>
          <w:u w:val="single"/>
        </w:rPr>
        <w:t xml:space="preserve">  </w:t>
      </w:r>
      <w:r w:rsidR="00295169">
        <w:rPr>
          <w:rFonts w:ascii="方正仿宋_GBK" w:hint="eastAsia"/>
          <w:bCs/>
          <w:szCs w:val="32"/>
          <w:u w:val="single"/>
        </w:rPr>
        <w:t>2020</w:t>
      </w:r>
      <w:r>
        <w:rPr>
          <w:rFonts w:ascii="方正仿宋_GBK" w:hint="eastAsia"/>
          <w:bCs/>
          <w:szCs w:val="32"/>
          <w:u w:val="single"/>
        </w:rPr>
        <w:t xml:space="preserve"> </w:t>
      </w:r>
      <w:r>
        <w:rPr>
          <w:rFonts w:ascii="方正仿宋_GBK" w:hint="eastAsia"/>
          <w:bCs/>
          <w:szCs w:val="32"/>
        </w:rPr>
        <w:t>年级</w:t>
      </w:r>
      <w:r>
        <w:rPr>
          <w:rFonts w:ascii="宋体" w:eastAsia="宋体" w:hAnsi="宋体"/>
          <w:bCs/>
          <w:szCs w:val="32"/>
          <w:u w:val="single"/>
        </w:rPr>
        <w:t xml:space="preserve">  </w:t>
      </w:r>
      <w:r w:rsidR="00295169">
        <w:rPr>
          <w:rFonts w:ascii="宋体" w:eastAsia="宋体" w:hAnsi="宋体" w:hint="eastAsia"/>
          <w:bCs/>
          <w:szCs w:val="32"/>
          <w:u w:val="single"/>
        </w:rPr>
        <w:t>计算机类</w:t>
      </w:r>
      <w:r>
        <w:rPr>
          <w:rFonts w:ascii="宋体" w:eastAsia="宋体" w:hAnsi="宋体"/>
          <w:bCs/>
          <w:szCs w:val="32"/>
          <w:u w:val="single"/>
        </w:rPr>
        <w:t xml:space="preserve"> </w:t>
      </w:r>
      <w:r>
        <w:rPr>
          <w:rFonts w:ascii="方正仿宋_GBK" w:hint="eastAsia"/>
          <w:bCs/>
          <w:szCs w:val="32"/>
        </w:rPr>
        <w:t>专业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</w:t>
      </w:r>
      <w:r w:rsidR="00295169">
        <w:rPr>
          <w:rFonts w:ascii="宋体" w:eastAsia="宋体" w:hAnsi="宋体" w:hint="eastAsia"/>
          <w:bCs/>
          <w:szCs w:val="32"/>
          <w:u w:val="single"/>
        </w:rPr>
        <w:t>2004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</w:t>
      </w:r>
      <w:r>
        <w:rPr>
          <w:rFonts w:ascii="方正仿宋_GBK" w:hint="eastAsia"/>
          <w:bCs/>
          <w:szCs w:val="32"/>
        </w:rPr>
        <w:t>班</w:t>
      </w:r>
    </w:p>
    <w:p w14:paraId="53C37D6B" w14:textId="21A226FF" w:rsidR="008F6F19" w:rsidRDefault="008F6F19" w:rsidP="008F6F19">
      <w:pPr>
        <w:ind w:firstLineChars="150" w:firstLine="480"/>
        <w:rPr>
          <w:rFonts w:ascii="方正仿宋_GBK"/>
          <w:bCs/>
          <w:szCs w:val="21"/>
        </w:rPr>
      </w:pPr>
      <w:r>
        <w:rPr>
          <w:rFonts w:ascii="方正仿宋_GBK" w:hint="eastAsia"/>
          <w:bCs/>
          <w:szCs w:val="32"/>
        </w:rPr>
        <w:t xml:space="preserve">学 生 姓 名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</w:t>
      </w:r>
      <w:r w:rsidR="00295169">
        <w:rPr>
          <w:rFonts w:ascii="宋体" w:eastAsia="宋体" w:hAnsi="宋体" w:hint="eastAsia"/>
          <w:bCs/>
          <w:szCs w:val="32"/>
          <w:u w:val="single"/>
        </w:rPr>
        <w:t>李腾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</w:t>
      </w:r>
      <w:r>
        <w:rPr>
          <w:rFonts w:ascii="方正仿宋_GBK" w:hint="eastAsia"/>
          <w:bCs/>
          <w:szCs w:val="32"/>
        </w:rPr>
        <w:t>学  号</w:t>
      </w:r>
      <w:r>
        <w:rPr>
          <w:rFonts w:ascii="宋体" w:eastAsia="宋体" w:hAnsi="宋体" w:hint="eastAsia"/>
          <w:bCs/>
          <w:szCs w:val="32"/>
          <w:u w:val="single"/>
        </w:rPr>
        <w:t xml:space="preserve">  </w:t>
      </w:r>
      <w:r w:rsidR="00295169">
        <w:rPr>
          <w:rFonts w:ascii="宋体" w:eastAsia="宋体" w:hAnsi="宋体"/>
          <w:bCs/>
          <w:szCs w:val="32"/>
          <w:u w:val="single"/>
        </w:rPr>
        <w:t xml:space="preserve"> </w:t>
      </w:r>
      <w:r w:rsidR="00295169">
        <w:rPr>
          <w:rFonts w:ascii="宋体" w:eastAsia="宋体" w:hAnsi="宋体" w:hint="eastAsia"/>
          <w:bCs/>
          <w:szCs w:val="32"/>
          <w:u w:val="single"/>
        </w:rPr>
        <w:t>632005010111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</w:t>
      </w:r>
      <w:r>
        <w:rPr>
          <w:rFonts w:ascii="方正仿宋_GBK" w:hint="eastAsia"/>
          <w:bCs/>
          <w:szCs w:val="32"/>
        </w:rPr>
        <w:t xml:space="preserve"> </w:t>
      </w:r>
    </w:p>
    <w:p w14:paraId="0DAF4E90" w14:textId="4A0F8E11" w:rsidR="008F6F19" w:rsidRDefault="008F6F19" w:rsidP="008F6F19">
      <w:pPr>
        <w:ind w:firstLineChars="150" w:firstLine="480"/>
        <w:rPr>
          <w:rFonts w:ascii="方正仿宋_GBK"/>
          <w:bCs/>
          <w:szCs w:val="32"/>
          <w:u w:val="single"/>
        </w:rPr>
      </w:pPr>
      <w:r>
        <w:rPr>
          <w:rFonts w:ascii="方正仿宋_GBK" w:hint="eastAsia"/>
          <w:bCs/>
          <w:szCs w:val="32"/>
        </w:rPr>
        <w:t xml:space="preserve">指 导 教 师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      </w:t>
      </w:r>
      <w:r w:rsidR="002520D4">
        <w:rPr>
          <w:rFonts w:ascii="宋体" w:eastAsia="宋体" w:hAnsi="宋体"/>
          <w:bCs/>
          <w:szCs w:val="32"/>
          <w:u w:val="single"/>
        </w:rPr>
        <w:t xml:space="preserve">   </w:t>
      </w:r>
      <w:r w:rsidR="00295169">
        <w:rPr>
          <w:rFonts w:ascii="宋体" w:eastAsia="宋体" w:hAnsi="宋体" w:hint="eastAsia"/>
          <w:bCs/>
          <w:szCs w:val="32"/>
          <w:u w:val="single"/>
        </w:rPr>
        <w:t>蒋震</w:t>
      </w:r>
      <w:r w:rsidRPr="00C33FF2">
        <w:rPr>
          <w:rFonts w:ascii="宋体" w:eastAsia="宋体" w:hAnsi="宋体"/>
          <w:bCs/>
          <w:szCs w:val="32"/>
          <w:u w:val="single"/>
        </w:rPr>
        <w:t xml:space="preserve">  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          </w:t>
      </w:r>
      <w:r w:rsidR="007E3B6C">
        <w:rPr>
          <w:rFonts w:ascii="宋体" w:eastAsia="宋体" w:hAnsi="宋体"/>
          <w:bCs/>
          <w:szCs w:val="32"/>
          <w:u w:val="single"/>
        </w:rPr>
        <w:t xml:space="preserve"> </w:t>
      </w:r>
    </w:p>
    <w:p w14:paraId="196591E1" w14:textId="5DC0401A" w:rsidR="008F6F19" w:rsidRDefault="008F6F19" w:rsidP="008F6F19">
      <w:pPr>
        <w:ind w:firstLineChars="150" w:firstLine="480"/>
        <w:rPr>
          <w:rFonts w:ascii="方正仿宋_GBK"/>
          <w:bCs/>
          <w:szCs w:val="32"/>
        </w:rPr>
      </w:pPr>
      <w:r>
        <w:rPr>
          <w:rFonts w:ascii="方正仿宋_GBK" w:hint="eastAsia"/>
          <w:bCs/>
          <w:szCs w:val="32"/>
        </w:rPr>
        <w:t xml:space="preserve">开 课 时 间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</w:t>
      </w:r>
      <w:r>
        <w:rPr>
          <w:rFonts w:ascii="宋体" w:eastAsia="宋体" w:hAnsi="宋体"/>
          <w:bCs/>
          <w:szCs w:val="32"/>
          <w:u w:val="single"/>
        </w:rPr>
        <w:t xml:space="preserve"> 20</w:t>
      </w:r>
      <w:r w:rsidR="00584BCA">
        <w:rPr>
          <w:rFonts w:ascii="宋体" w:eastAsia="宋体" w:hAnsi="宋体"/>
          <w:bCs/>
          <w:szCs w:val="32"/>
          <w:u w:val="single"/>
        </w:rPr>
        <w:t>2</w:t>
      </w:r>
      <w:r w:rsidR="000B2190">
        <w:rPr>
          <w:rFonts w:ascii="宋体" w:eastAsia="宋体" w:hAnsi="宋体"/>
          <w:bCs/>
          <w:szCs w:val="32"/>
          <w:u w:val="single"/>
        </w:rPr>
        <w:t>1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</w:t>
      </w:r>
      <w:r>
        <w:rPr>
          <w:rFonts w:ascii="方正仿宋_GBK" w:hint="eastAsia"/>
          <w:bCs/>
          <w:szCs w:val="32"/>
        </w:rPr>
        <w:t>至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</w:t>
      </w:r>
      <w:r>
        <w:rPr>
          <w:rFonts w:ascii="宋体" w:eastAsia="宋体" w:hAnsi="宋体"/>
          <w:bCs/>
          <w:szCs w:val="32"/>
          <w:u w:val="single"/>
        </w:rPr>
        <w:t>20</w:t>
      </w:r>
      <w:r>
        <w:rPr>
          <w:rFonts w:ascii="宋体" w:eastAsia="宋体" w:hAnsi="宋体" w:hint="eastAsia"/>
          <w:bCs/>
          <w:szCs w:val="32"/>
          <w:u w:val="single"/>
        </w:rPr>
        <w:t>2</w:t>
      </w:r>
      <w:r w:rsidR="000B2190">
        <w:rPr>
          <w:rFonts w:ascii="宋体" w:eastAsia="宋体" w:hAnsi="宋体"/>
          <w:bCs/>
          <w:szCs w:val="32"/>
          <w:u w:val="single"/>
        </w:rPr>
        <w:t>2</w:t>
      </w:r>
      <w:r w:rsidRPr="00C33FF2">
        <w:rPr>
          <w:rFonts w:ascii="宋体" w:eastAsia="宋体" w:hAnsi="宋体"/>
          <w:bCs/>
          <w:szCs w:val="32"/>
          <w:u w:val="single"/>
        </w:rPr>
        <w:t xml:space="preserve"> 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</w:t>
      </w:r>
      <w:proofErr w:type="gramStart"/>
      <w:r>
        <w:rPr>
          <w:rFonts w:ascii="方正仿宋_GBK" w:hint="eastAsia"/>
          <w:bCs/>
          <w:szCs w:val="32"/>
        </w:rPr>
        <w:t>学年第</w:t>
      </w:r>
      <w:proofErr w:type="gramEnd"/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</w:t>
      </w:r>
      <w:r w:rsidR="00584BCA">
        <w:rPr>
          <w:rFonts w:ascii="宋体" w:eastAsia="宋体" w:hAnsi="宋体"/>
          <w:bCs/>
          <w:szCs w:val="32"/>
          <w:u w:val="single"/>
        </w:rPr>
        <w:t>1</w:t>
      </w:r>
      <w:r w:rsidRPr="00C33FF2">
        <w:rPr>
          <w:rFonts w:ascii="宋体" w:eastAsia="宋体" w:hAnsi="宋体" w:hint="eastAsia"/>
          <w:bCs/>
          <w:szCs w:val="32"/>
          <w:u w:val="single"/>
        </w:rPr>
        <w:t xml:space="preserve">  </w:t>
      </w:r>
      <w:r>
        <w:rPr>
          <w:rFonts w:ascii="方正仿宋_GBK" w:hint="eastAsia"/>
          <w:bCs/>
          <w:szCs w:val="32"/>
        </w:rPr>
        <w:t>学期</w:t>
      </w:r>
    </w:p>
    <w:p w14:paraId="689A149E" w14:textId="77777777" w:rsidR="008F6F19" w:rsidRDefault="008F6F19" w:rsidP="008F6F19">
      <w:pPr>
        <w:rPr>
          <w:b/>
          <w:bCs/>
          <w:szCs w:val="32"/>
        </w:rPr>
      </w:pPr>
    </w:p>
    <w:p w14:paraId="7A15CDDB" w14:textId="77777777" w:rsidR="008F6F19" w:rsidRPr="008F6F19" w:rsidRDefault="008F6F19" w:rsidP="008F6F19">
      <w:pPr>
        <w:rPr>
          <w:b/>
          <w:bCs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</w:tblGrid>
      <w:tr w:rsidR="008F6F19" w14:paraId="2548A24E" w14:textId="77777777" w:rsidTr="00CB4F1D">
        <w:trPr>
          <w:cantSplit/>
          <w:trHeight w:val="750"/>
        </w:trPr>
        <w:tc>
          <w:tcPr>
            <w:tcW w:w="1620" w:type="dxa"/>
            <w:vAlign w:val="center"/>
          </w:tcPr>
          <w:p w14:paraId="3187504F" w14:textId="77777777" w:rsidR="008F6F19" w:rsidRDefault="008F6F19" w:rsidP="00CB4F1D">
            <w:pPr>
              <w:jc w:val="center"/>
              <w:rPr>
                <w:rFonts w:ascii="黑体" w:eastAsia="黑体"/>
                <w:bCs/>
                <w:szCs w:val="32"/>
              </w:rPr>
            </w:pPr>
            <w:r>
              <w:rPr>
                <w:rFonts w:ascii="黑体" w:eastAsia="黑体" w:hint="eastAsia"/>
                <w:bCs/>
                <w:szCs w:val="32"/>
              </w:rPr>
              <w:t>总 成 绩</w:t>
            </w:r>
          </w:p>
        </w:tc>
        <w:tc>
          <w:tcPr>
            <w:tcW w:w="1980" w:type="dxa"/>
            <w:vAlign w:val="center"/>
          </w:tcPr>
          <w:p w14:paraId="2F20A305" w14:textId="77777777" w:rsidR="008F6F19" w:rsidRDefault="008F6F19" w:rsidP="00CB4F1D">
            <w:pPr>
              <w:jc w:val="center"/>
              <w:rPr>
                <w:rFonts w:ascii="黑体" w:eastAsia="黑体"/>
                <w:bCs/>
                <w:szCs w:val="32"/>
              </w:rPr>
            </w:pPr>
          </w:p>
          <w:p w14:paraId="121AB2C3" w14:textId="77777777" w:rsidR="008F6F19" w:rsidRDefault="008F6F19" w:rsidP="00CB4F1D">
            <w:pPr>
              <w:jc w:val="center"/>
              <w:rPr>
                <w:rFonts w:ascii="黑体" w:eastAsia="黑体"/>
                <w:bCs/>
                <w:szCs w:val="32"/>
              </w:rPr>
            </w:pPr>
          </w:p>
        </w:tc>
      </w:tr>
      <w:tr w:rsidR="008F6F19" w14:paraId="743B18BC" w14:textId="77777777" w:rsidTr="00CB4F1D">
        <w:trPr>
          <w:cantSplit/>
          <w:trHeight w:val="750"/>
        </w:trPr>
        <w:tc>
          <w:tcPr>
            <w:tcW w:w="1620" w:type="dxa"/>
            <w:vAlign w:val="center"/>
          </w:tcPr>
          <w:p w14:paraId="6E875E67" w14:textId="77777777" w:rsidR="008F6F19" w:rsidRDefault="008F6F19" w:rsidP="00CB4F1D">
            <w:pPr>
              <w:jc w:val="center"/>
              <w:rPr>
                <w:rFonts w:ascii="黑体" w:eastAsia="黑体"/>
                <w:bCs/>
                <w:szCs w:val="32"/>
              </w:rPr>
            </w:pPr>
            <w:r>
              <w:rPr>
                <w:rFonts w:ascii="黑体" w:eastAsia="黑体" w:hint="eastAsia"/>
                <w:bCs/>
                <w:szCs w:val="32"/>
              </w:rPr>
              <w:t>教师签名</w:t>
            </w:r>
          </w:p>
        </w:tc>
        <w:tc>
          <w:tcPr>
            <w:tcW w:w="1980" w:type="dxa"/>
            <w:vAlign w:val="center"/>
          </w:tcPr>
          <w:p w14:paraId="5A3D8DFA" w14:textId="77777777" w:rsidR="008F6F19" w:rsidRDefault="008F6F19" w:rsidP="00CB4F1D">
            <w:pPr>
              <w:jc w:val="center"/>
              <w:rPr>
                <w:rFonts w:ascii="黑体" w:eastAsia="黑体"/>
                <w:bCs/>
                <w:szCs w:val="32"/>
              </w:rPr>
            </w:pPr>
          </w:p>
          <w:p w14:paraId="067C93B4" w14:textId="77777777" w:rsidR="008F6F19" w:rsidRDefault="008F6F19" w:rsidP="00CB4F1D">
            <w:pPr>
              <w:jc w:val="center"/>
              <w:rPr>
                <w:rFonts w:ascii="黑体" w:eastAsia="黑体"/>
                <w:bCs/>
                <w:sz w:val="10"/>
                <w:szCs w:val="32"/>
              </w:rPr>
            </w:pPr>
          </w:p>
        </w:tc>
      </w:tr>
    </w:tbl>
    <w:p w14:paraId="1A30D4EB" w14:textId="77777777" w:rsidR="008F6F19" w:rsidRDefault="008F6F19" w:rsidP="008F6F19"/>
    <w:p w14:paraId="5E64EF25" w14:textId="77777777" w:rsidR="00294CEF" w:rsidRDefault="00294CEF">
      <w:pPr>
        <w:widowControl/>
        <w:jc w:val="left"/>
      </w:pPr>
      <w:r>
        <w:br w:type="page"/>
      </w:r>
    </w:p>
    <w:p w14:paraId="61374BFC" w14:textId="5B3D2AA2" w:rsidR="002402A9" w:rsidRPr="002402A9" w:rsidRDefault="0044289D" w:rsidP="002402A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开发环境搭建</w:t>
      </w:r>
    </w:p>
    <w:p w14:paraId="216AF1D1" w14:textId="7B18AD72" w:rsidR="004164D3" w:rsidRDefault="0044289D" w:rsidP="004164D3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ython</w:t>
      </w: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语言介绍</w:t>
      </w:r>
    </w:p>
    <w:p w14:paraId="2AD9A0BD" w14:textId="489932A9" w:rsidR="009A0F5A" w:rsidRPr="009A0F5A" w:rsidRDefault="009A0F5A" w:rsidP="009A0F5A">
      <w:pPr>
        <w:pStyle w:val="a3"/>
        <w:shd w:val="clear" w:color="auto" w:fill="FFFFFF"/>
        <w:wordWrap w:val="0"/>
        <w:spacing w:before="0" w:beforeAutospacing="0" w:after="0" w:afterAutospacing="0" w:line="360" w:lineRule="auto"/>
        <w:ind w:firstLineChars="200" w:firstLine="560"/>
        <w:rPr>
          <w:color w:val="333333"/>
          <w:sz w:val="28"/>
          <w:szCs w:val="28"/>
        </w:rPr>
      </w:pPr>
      <w:r w:rsidRPr="009A0F5A">
        <w:rPr>
          <w:color w:val="333333"/>
          <w:sz w:val="28"/>
          <w:szCs w:val="28"/>
        </w:rPr>
        <w:t>Python</w:t>
      </w:r>
      <w:r w:rsidRPr="009A0F5A">
        <w:rPr>
          <w:rFonts w:hint="eastAsia"/>
          <w:color w:val="333333"/>
          <w:sz w:val="28"/>
          <w:szCs w:val="28"/>
        </w:rPr>
        <w:t>3</w:t>
      </w:r>
      <w:r w:rsidRPr="009A0F5A">
        <w:rPr>
          <w:color w:val="333333"/>
          <w:sz w:val="28"/>
          <w:szCs w:val="28"/>
        </w:rPr>
        <w:t>是一个高层次的结合了解释性、编译性、互动性和面向对象的脚本语言。</w:t>
      </w:r>
    </w:p>
    <w:p w14:paraId="79F838F1" w14:textId="34ECC44C" w:rsidR="009A0F5A" w:rsidRDefault="009A0F5A" w:rsidP="009A0F5A">
      <w:pPr>
        <w:pStyle w:val="a3"/>
        <w:shd w:val="clear" w:color="auto" w:fill="FFFFFF"/>
        <w:wordWrap w:val="0"/>
        <w:spacing w:before="0" w:beforeAutospacing="0" w:after="0" w:afterAutospacing="0" w:line="360" w:lineRule="auto"/>
        <w:ind w:firstLineChars="200" w:firstLine="560"/>
        <w:rPr>
          <w:color w:val="333333"/>
          <w:sz w:val="28"/>
          <w:szCs w:val="28"/>
        </w:rPr>
      </w:pPr>
      <w:r w:rsidRPr="009A0F5A">
        <w:rPr>
          <w:color w:val="333333"/>
          <w:sz w:val="28"/>
          <w:szCs w:val="28"/>
        </w:rPr>
        <w:t>Python</w:t>
      </w:r>
      <w:r w:rsidRPr="009A0F5A">
        <w:rPr>
          <w:rFonts w:hint="eastAsia"/>
          <w:color w:val="333333"/>
          <w:sz w:val="28"/>
          <w:szCs w:val="28"/>
        </w:rPr>
        <w:t>3</w:t>
      </w:r>
      <w:r w:rsidRPr="009A0F5A">
        <w:rPr>
          <w:color w:val="333333"/>
          <w:sz w:val="28"/>
          <w:szCs w:val="28"/>
        </w:rPr>
        <w:t>的设计具有很强的可读性，相比其他语言经常使用英文关键字，其他语言的一些标点符号，它具有比其他语言更有特色语法结构。</w:t>
      </w:r>
    </w:p>
    <w:p w14:paraId="7A3370C5" w14:textId="369350B9" w:rsidR="009A0F5A" w:rsidRDefault="009A0F5A" w:rsidP="009A0F5A">
      <w:pPr>
        <w:pStyle w:val="a3"/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Python3</w:t>
      </w:r>
      <w:r>
        <w:rPr>
          <w:rFonts w:hint="eastAsia"/>
          <w:color w:val="333333"/>
          <w:sz w:val="28"/>
          <w:szCs w:val="28"/>
        </w:rPr>
        <w:t>语言特点：</w:t>
      </w:r>
    </w:p>
    <w:p w14:paraId="4C8CA8E4" w14:textId="1A9E263F" w:rsidR="009A0F5A" w:rsidRDefault="009A0F5A" w:rsidP="009A0F5A">
      <w:pPr>
        <w:pStyle w:val="a3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360" w:lineRule="auto"/>
        <w:ind w:left="738"/>
        <w:rPr>
          <w:color w:val="333333"/>
          <w:sz w:val="28"/>
          <w:szCs w:val="28"/>
        </w:rPr>
      </w:pPr>
      <w:r w:rsidRPr="009A0F5A">
        <w:rPr>
          <w:rFonts w:hint="eastAsia"/>
          <w:color w:val="333333"/>
          <w:sz w:val="28"/>
          <w:szCs w:val="28"/>
        </w:rPr>
        <w:t>Python是完全面向对象的语言</w:t>
      </w:r>
    </w:p>
    <w:p w14:paraId="1B646C27" w14:textId="5BC46933" w:rsidR="007B514A" w:rsidRDefault="007B514A" w:rsidP="007B514A">
      <w:pPr>
        <w:pStyle w:val="a3"/>
        <w:numPr>
          <w:ilvl w:val="1"/>
          <w:numId w:val="4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7B514A">
        <w:rPr>
          <w:rFonts w:hint="eastAsia"/>
          <w:color w:val="333333"/>
          <w:sz w:val="28"/>
          <w:szCs w:val="28"/>
        </w:rPr>
        <w:t>函数、模块、数字、字符串都是对象，在Python中一切皆对象</w:t>
      </w:r>
    </w:p>
    <w:p w14:paraId="2557167C" w14:textId="55425181" w:rsidR="007B514A" w:rsidRDefault="007B514A" w:rsidP="007B514A">
      <w:pPr>
        <w:pStyle w:val="a3"/>
        <w:numPr>
          <w:ilvl w:val="1"/>
          <w:numId w:val="4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完全支持继承、重载、多重继承</w:t>
      </w:r>
    </w:p>
    <w:p w14:paraId="6C3DB493" w14:textId="74734EBF" w:rsidR="007B514A" w:rsidRDefault="007B514A" w:rsidP="007B514A">
      <w:pPr>
        <w:pStyle w:val="a3"/>
        <w:numPr>
          <w:ilvl w:val="1"/>
          <w:numId w:val="4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支持重载运算符、也支持泛型设计</w:t>
      </w:r>
    </w:p>
    <w:p w14:paraId="06A0E868" w14:textId="1904BC2C" w:rsidR="007B514A" w:rsidRDefault="007B514A" w:rsidP="007B514A">
      <w:pPr>
        <w:pStyle w:val="a3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7B514A">
        <w:rPr>
          <w:rFonts w:hint="eastAsia"/>
          <w:color w:val="333333"/>
          <w:sz w:val="28"/>
          <w:szCs w:val="28"/>
        </w:rPr>
        <w:t>Python拥有一个强大的标准库，Python语言的核心只包含数字、字符串、列表、字典、文件等常见类型和函数，而由Python标准</w:t>
      </w:r>
      <w:proofErr w:type="gramStart"/>
      <w:r w:rsidRPr="007B514A">
        <w:rPr>
          <w:rFonts w:hint="eastAsia"/>
          <w:color w:val="333333"/>
          <w:sz w:val="28"/>
          <w:szCs w:val="28"/>
        </w:rPr>
        <w:t>库提供</w:t>
      </w:r>
      <w:proofErr w:type="gramEnd"/>
      <w:r w:rsidRPr="007B514A">
        <w:rPr>
          <w:rFonts w:hint="eastAsia"/>
          <w:color w:val="333333"/>
          <w:sz w:val="28"/>
          <w:szCs w:val="28"/>
        </w:rPr>
        <w:t>了系统管理、网络通信、文本处理、数据库接口、图形系统、XML处理等额外的功能</w:t>
      </w:r>
    </w:p>
    <w:p w14:paraId="65B39403" w14:textId="2B2A9E86" w:rsidR="007B514A" w:rsidRDefault="007B514A" w:rsidP="007B514A">
      <w:pPr>
        <w:pStyle w:val="a3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7B514A">
        <w:rPr>
          <w:rFonts w:hint="eastAsia"/>
          <w:color w:val="333333"/>
          <w:sz w:val="28"/>
          <w:szCs w:val="28"/>
        </w:rPr>
        <w:t>Python社区提供了大量的第三方模块，使用方式与标准库类似。它们的功能覆盖科学计算、人工智能、机器学习、Web开发、数据库接口、图形系统多个领域</w:t>
      </w:r>
    </w:p>
    <w:p w14:paraId="1D104EFA" w14:textId="36C9FF45" w:rsidR="007B514A" w:rsidRDefault="007B514A" w:rsidP="007B514A">
      <w:pPr>
        <w:pStyle w:val="a3"/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P</w:t>
      </w:r>
      <w:r>
        <w:rPr>
          <w:color w:val="333333"/>
          <w:sz w:val="28"/>
          <w:szCs w:val="28"/>
        </w:rPr>
        <w:t>ython3</w:t>
      </w:r>
      <w:r>
        <w:rPr>
          <w:rFonts w:hint="eastAsia"/>
          <w:color w:val="333333"/>
          <w:sz w:val="28"/>
          <w:szCs w:val="28"/>
        </w:rPr>
        <w:t>的优势：</w:t>
      </w:r>
    </w:p>
    <w:p w14:paraId="7E52C571" w14:textId="11F5EF70" w:rsidR="007B514A" w:rsidRDefault="007B514A" w:rsidP="007B514A">
      <w:pPr>
        <w:pStyle w:val="a3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lastRenderedPageBreak/>
        <w:t>简单、易学</w:t>
      </w:r>
    </w:p>
    <w:p w14:paraId="22EF680B" w14:textId="369AE8DE" w:rsidR="007B514A" w:rsidRDefault="007B514A" w:rsidP="007B514A">
      <w:pPr>
        <w:pStyle w:val="a3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免费、开源</w:t>
      </w:r>
    </w:p>
    <w:p w14:paraId="6FE452B4" w14:textId="64CC6B6D" w:rsidR="007B514A" w:rsidRDefault="007B514A" w:rsidP="007B514A">
      <w:pPr>
        <w:pStyle w:val="a3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面向对象</w:t>
      </w:r>
    </w:p>
    <w:p w14:paraId="11421F26" w14:textId="168E3DB2" w:rsidR="007B514A" w:rsidRDefault="007B514A" w:rsidP="007B514A">
      <w:pPr>
        <w:pStyle w:val="a3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丰富的库</w:t>
      </w:r>
    </w:p>
    <w:p w14:paraId="69E1A5A6" w14:textId="7F7A0F1F" w:rsidR="007B514A" w:rsidRDefault="007B514A" w:rsidP="007B514A">
      <w:pPr>
        <w:pStyle w:val="a3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rFonts w:hint="eastAsia"/>
          <w:color w:val="333333"/>
          <w:sz w:val="28"/>
          <w:szCs w:val="28"/>
        </w:rPr>
        <w:t>可扩展性：</w:t>
      </w:r>
      <w:r w:rsidRPr="007B514A">
        <w:rPr>
          <w:rFonts w:hint="eastAsia"/>
          <w:color w:val="333333"/>
          <w:sz w:val="28"/>
          <w:szCs w:val="28"/>
        </w:rPr>
        <w:t>如果需要一段关键代码运行得更快或者希望某些算法不公开，可以把这部分程序用C或C++编写，然后在Python程序中使用它们</w:t>
      </w:r>
    </w:p>
    <w:p w14:paraId="08A326A1" w14:textId="58B4E60D" w:rsidR="0093527E" w:rsidRPr="007B514A" w:rsidRDefault="0093527E" w:rsidP="007B514A">
      <w:pPr>
        <w:pStyle w:val="a3"/>
        <w:numPr>
          <w:ilvl w:val="0"/>
          <w:numId w:val="5"/>
        </w:numPr>
        <w:shd w:val="clear" w:color="auto" w:fill="FFFFFF"/>
        <w:wordWrap w:val="0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…</w:t>
      </w:r>
    </w:p>
    <w:p w14:paraId="1ECBAEA7" w14:textId="2EEA7430" w:rsidR="004164D3" w:rsidRDefault="0044289D" w:rsidP="004164D3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ython</w:t>
      </w:r>
      <w:r>
        <w:rPr>
          <w:rFonts w:ascii="宋体" w:eastAsia="宋体" w:hAnsi="宋体"/>
          <w:sz w:val="32"/>
          <w:szCs w:val="32"/>
        </w:rPr>
        <w:t>3</w:t>
      </w:r>
      <w:r>
        <w:rPr>
          <w:rFonts w:ascii="宋体" w:eastAsia="宋体" w:hAnsi="宋体" w:hint="eastAsia"/>
          <w:sz w:val="32"/>
          <w:szCs w:val="32"/>
        </w:rPr>
        <w:t>安装</w:t>
      </w:r>
    </w:p>
    <w:p w14:paraId="77E55534" w14:textId="388B306A" w:rsidR="001437D4" w:rsidRDefault="001437D4" w:rsidP="001437D4">
      <w:pPr>
        <w:pStyle w:val="a3"/>
        <w:spacing w:before="0" w:beforeAutospacing="0" w:after="0" w:afterAutospacing="0" w:line="360" w:lineRule="auto"/>
        <w:ind w:firstLineChars="200" w:firstLine="560"/>
        <w:rPr>
          <w:rFonts w:cstheme="minorBidi"/>
          <w:color w:val="000000" w:themeColor="text1"/>
          <w:kern w:val="24"/>
          <w:sz w:val="28"/>
          <w:szCs w:val="28"/>
        </w:rPr>
      </w:pPr>
      <w:proofErr w:type="gramStart"/>
      <w:r w:rsidRPr="001437D4">
        <w:rPr>
          <w:rFonts w:cstheme="minorBidi" w:hint="eastAsia"/>
          <w:color w:val="000000" w:themeColor="text1"/>
          <w:kern w:val="24"/>
          <w:sz w:val="28"/>
          <w:szCs w:val="28"/>
        </w:rPr>
        <w:t>官网地址</w:t>
      </w:r>
      <w:proofErr w:type="gramEnd"/>
      <w:r w:rsidRPr="001437D4">
        <w:rPr>
          <w:rFonts w:cstheme="minorBidi" w:hint="eastAsia"/>
          <w:color w:val="000000" w:themeColor="text1"/>
          <w:kern w:val="24"/>
          <w:sz w:val="28"/>
          <w:szCs w:val="28"/>
        </w:rPr>
        <w:t>：</w:t>
      </w:r>
      <w:r w:rsidRPr="001437D4">
        <w:rPr>
          <w:rFonts w:cstheme="minorBidi" w:hint="eastAsia"/>
          <w:color w:val="000000" w:themeColor="text1"/>
          <w:kern w:val="24"/>
          <w:sz w:val="28"/>
          <w:szCs w:val="28"/>
        </w:rPr>
        <w:t>python.org</w:t>
      </w:r>
    </w:p>
    <w:p w14:paraId="73782BC1" w14:textId="3054FE4B" w:rsidR="0093527E" w:rsidRDefault="001437D4" w:rsidP="001437D4">
      <w:pPr>
        <w:pStyle w:val="a3"/>
        <w:spacing w:before="0" w:beforeAutospacing="0" w:after="0" w:afterAutospacing="0" w:line="360" w:lineRule="auto"/>
        <w:ind w:firstLineChars="200" w:firstLine="560"/>
        <w:rPr>
          <w:rFonts w:cstheme="minorBidi"/>
          <w:color w:val="000000" w:themeColor="text1"/>
          <w:kern w:val="24"/>
          <w:sz w:val="28"/>
          <w:szCs w:val="28"/>
        </w:rPr>
      </w:pPr>
      <w:r>
        <w:rPr>
          <w:rFonts w:cstheme="minorBidi" w:hint="eastAsia"/>
          <w:color w:val="000000" w:themeColor="text1"/>
          <w:kern w:val="24"/>
          <w:sz w:val="28"/>
          <w:szCs w:val="28"/>
        </w:rPr>
        <w:t>版本：建议64位p</w:t>
      </w:r>
      <w:r>
        <w:rPr>
          <w:rFonts w:cstheme="minorBidi"/>
          <w:color w:val="000000" w:themeColor="text1"/>
          <w:kern w:val="24"/>
          <w:sz w:val="28"/>
          <w:szCs w:val="28"/>
        </w:rPr>
        <w:t>ython3</w:t>
      </w:r>
      <w:r>
        <w:rPr>
          <w:rFonts w:cstheme="minorBidi" w:hint="eastAsia"/>
          <w:color w:val="000000" w:themeColor="text1"/>
          <w:kern w:val="24"/>
          <w:sz w:val="28"/>
          <w:szCs w:val="28"/>
        </w:rPr>
        <w:t>最新版本</w:t>
      </w:r>
    </w:p>
    <w:p w14:paraId="47AC610E" w14:textId="5B044376" w:rsidR="001437D4" w:rsidRDefault="001437D4" w:rsidP="001437D4">
      <w:pPr>
        <w:pStyle w:val="a3"/>
        <w:spacing w:before="0" w:beforeAutospacing="0" w:after="0" w:afterAutospacing="0" w:line="360" w:lineRule="auto"/>
        <w:ind w:firstLineChars="200" w:firstLine="560"/>
        <w:rPr>
          <w:rFonts w:cstheme="minorBidi"/>
          <w:color w:val="000000" w:themeColor="text1"/>
          <w:kern w:val="24"/>
          <w:sz w:val="28"/>
          <w:szCs w:val="28"/>
        </w:rPr>
      </w:pPr>
      <w:r>
        <w:rPr>
          <w:rFonts w:cstheme="minorBidi" w:hint="eastAsia"/>
          <w:color w:val="000000" w:themeColor="text1"/>
          <w:kern w:val="24"/>
          <w:sz w:val="28"/>
          <w:szCs w:val="28"/>
        </w:rPr>
        <w:t>安装过程中记得</w:t>
      </w:r>
      <w:proofErr w:type="gramStart"/>
      <w:r>
        <w:rPr>
          <w:rFonts w:cstheme="minorBidi" w:hint="eastAsia"/>
          <w:color w:val="000000" w:themeColor="text1"/>
          <w:kern w:val="24"/>
          <w:sz w:val="28"/>
          <w:szCs w:val="28"/>
        </w:rPr>
        <w:t>勾选</w:t>
      </w:r>
      <w:r w:rsidR="004C0F44">
        <w:rPr>
          <w:rFonts w:cstheme="minorBidi" w:hint="eastAsia"/>
          <w:color w:val="000000" w:themeColor="text1"/>
          <w:kern w:val="24"/>
          <w:sz w:val="28"/>
          <w:szCs w:val="28"/>
        </w:rPr>
        <w:t>环境</w:t>
      </w:r>
      <w:proofErr w:type="gramEnd"/>
      <w:r w:rsidR="004C0F44">
        <w:rPr>
          <w:rFonts w:cstheme="minorBidi" w:hint="eastAsia"/>
          <w:color w:val="000000" w:themeColor="text1"/>
          <w:kern w:val="24"/>
          <w:sz w:val="28"/>
          <w:szCs w:val="28"/>
        </w:rPr>
        <w:t>变量配置的选项</w:t>
      </w:r>
    </w:p>
    <w:p w14:paraId="4D9CEA45" w14:textId="17E9F608" w:rsidR="004C0F44" w:rsidRDefault="004C0F44" w:rsidP="001437D4">
      <w:pPr>
        <w:pStyle w:val="a3"/>
        <w:spacing w:before="0" w:beforeAutospacing="0" w:after="0" w:afterAutospacing="0" w:line="360" w:lineRule="auto"/>
        <w:ind w:firstLineChars="200" w:firstLine="560"/>
        <w:rPr>
          <w:rFonts w:cstheme="minorBidi"/>
          <w:color w:val="000000" w:themeColor="text1"/>
          <w:kern w:val="24"/>
          <w:sz w:val="28"/>
          <w:szCs w:val="28"/>
        </w:rPr>
      </w:pPr>
      <w:r>
        <w:rPr>
          <w:rFonts w:cstheme="minorBidi" w:hint="eastAsia"/>
          <w:color w:val="000000" w:themeColor="text1"/>
          <w:kern w:val="24"/>
          <w:sz w:val="28"/>
          <w:szCs w:val="28"/>
        </w:rPr>
        <w:t>安装完后在打开</w:t>
      </w:r>
      <w:proofErr w:type="spellStart"/>
      <w:r>
        <w:rPr>
          <w:rFonts w:cstheme="minorBidi" w:hint="eastAsia"/>
          <w:color w:val="000000" w:themeColor="text1"/>
          <w:kern w:val="24"/>
          <w:sz w:val="28"/>
          <w:szCs w:val="28"/>
        </w:rPr>
        <w:t>c</w:t>
      </w:r>
      <w:r>
        <w:rPr>
          <w:rFonts w:cstheme="minorBidi"/>
          <w:color w:val="000000" w:themeColor="text1"/>
          <w:kern w:val="24"/>
          <w:sz w:val="28"/>
          <w:szCs w:val="28"/>
        </w:rPr>
        <w:t>md</w:t>
      </w:r>
      <w:proofErr w:type="spellEnd"/>
      <w:r>
        <w:rPr>
          <w:rFonts w:cstheme="minorBidi" w:hint="eastAsia"/>
          <w:color w:val="000000" w:themeColor="text1"/>
          <w:kern w:val="24"/>
          <w:sz w:val="28"/>
          <w:szCs w:val="28"/>
        </w:rPr>
        <w:t>或者</w:t>
      </w:r>
      <w:proofErr w:type="spellStart"/>
      <w:r>
        <w:rPr>
          <w:rFonts w:cstheme="minorBidi" w:hint="eastAsia"/>
          <w:color w:val="000000" w:themeColor="text1"/>
          <w:kern w:val="24"/>
          <w:sz w:val="28"/>
          <w:szCs w:val="28"/>
        </w:rPr>
        <w:t>p</w:t>
      </w:r>
      <w:r>
        <w:rPr>
          <w:rFonts w:cstheme="minorBidi"/>
          <w:color w:val="000000" w:themeColor="text1"/>
          <w:kern w:val="24"/>
          <w:sz w:val="28"/>
          <w:szCs w:val="28"/>
        </w:rPr>
        <w:t>owershell</w:t>
      </w:r>
      <w:proofErr w:type="spellEnd"/>
      <w:r>
        <w:rPr>
          <w:rFonts w:cstheme="minorBidi" w:hint="eastAsia"/>
          <w:color w:val="000000" w:themeColor="text1"/>
          <w:kern w:val="24"/>
          <w:sz w:val="28"/>
          <w:szCs w:val="28"/>
        </w:rPr>
        <w:t>输入p</w:t>
      </w:r>
      <w:r>
        <w:rPr>
          <w:rFonts w:cstheme="minorBidi"/>
          <w:color w:val="000000" w:themeColor="text1"/>
          <w:kern w:val="24"/>
          <w:sz w:val="28"/>
          <w:szCs w:val="28"/>
        </w:rPr>
        <w:t>ython</w:t>
      </w:r>
      <w:r>
        <w:rPr>
          <w:rFonts w:cstheme="minorBidi" w:hint="eastAsia"/>
          <w:color w:val="000000" w:themeColor="text1"/>
          <w:kern w:val="24"/>
          <w:sz w:val="28"/>
          <w:szCs w:val="28"/>
        </w:rPr>
        <w:t>表示安装成功</w:t>
      </w:r>
      <w:r w:rsidR="00506231">
        <w:rPr>
          <w:rFonts w:cstheme="minorBidi" w:hint="eastAsia"/>
          <w:color w:val="000000" w:themeColor="text1"/>
          <w:kern w:val="24"/>
          <w:sz w:val="28"/>
          <w:szCs w:val="28"/>
        </w:rPr>
        <w:t>。如下图所示。</w:t>
      </w:r>
    </w:p>
    <w:p w14:paraId="3BAD0F45" w14:textId="6463F012" w:rsidR="004C0F44" w:rsidRPr="001437D4" w:rsidRDefault="004C0F44" w:rsidP="004C0F44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FDE151" wp14:editId="06AAA18D">
            <wp:extent cx="5270500" cy="5219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FA56" w14:textId="698E0BD5" w:rsidR="002402A9" w:rsidRDefault="0044289D" w:rsidP="002402A9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yCharm安装</w:t>
      </w:r>
    </w:p>
    <w:p w14:paraId="529EDF7D" w14:textId="77777777" w:rsidR="004C0F44" w:rsidRDefault="004C0F44" w:rsidP="004C0F44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</w:t>
      </w:r>
      <w:r>
        <w:rPr>
          <w:rFonts w:ascii="宋体" w:eastAsia="宋体" w:hAnsi="宋体"/>
          <w:sz w:val="28"/>
          <w:szCs w:val="28"/>
        </w:rPr>
        <w:t>yCharm</w:t>
      </w:r>
      <w:r>
        <w:rPr>
          <w:rFonts w:ascii="宋体" w:eastAsia="宋体" w:hAnsi="宋体" w:hint="eastAsia"/>
          <w:sz w:val="28"/>
          <w:szCs w:val="28"/>
        </w:rPr>
        <w:t>介绍：</w:t>
      </w:r>
    </w:p>
    <w:p w14:paraId="69CAEC68" w14:textId="5DC11065" w:rsidR="004C0F44" w:rsidRDefault="004C0F44" w:rsidP="004C0F4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4C0F44">
        <w:rPr>
          <w:rFonts w:ascii="宋体" w:eastAsia="宋体" w:hAnsi="宋体" w:hint="eastAsia"/>
          <w:color w:val="4F4F4F"/>
          <w:sz w:val="28"/>
          <w:szCs w:val="28"/>
          <w:shd w:val="clear" w:color="auto" w:fill="FFFFFF"/>
        </w:rPr>
        <w:t>PyCharm是一种Python</w:t>
      </w:r>
      <w:r>
        <w:rPr>
          <w:rFonts w:ascii="宋体" w:eastAsia="宋体" w:hAnsi="宋体"/>
          <w:color w:val="4F4F4F"/>
          <w:sz w:val="28"/>
          <w:szCs w:val="28"/>
          <w:shd w:val="clear" w:color="auto" w:fill="FFFFFF"/>
        </w:rPr>
        <w:t xml:space="preserve"> </w:t>
      </w:r>
      <w:r w:rsidRPr="004C0F44">
        <w:rPr>
          <w:rFonts w:ascii="宋体" w:eastAsia="宋体" w:hAnsi="宋体" w:hint="eastAsia"/>
          <w:color w:val="4F4F4F"/>
          <w:sz w:val="28"/>
          <w:szCs w:val="28"/>
          <w:shd w:val="clear" w:color="auto" w:fill="FFFFFF"/>
        </w:rPr>
        <w:t>IDE，带有一整套可以帮助用户在使用Python语言开发时提高其效率的工具，比如调试、语法高亮、</w:t>
      </w:r>
      <w:r w:rsidRPr="004C0F44">
        <w:rPr>
          <w:rFonts w:ascii="宋体" w:eastAsia="宋体" w:hAnsi="宋体" w:hint="eastAsia"/>
          <w:color w:val="4F4F4F"/>
          <w:sz w:val="28"/>
          <w:szCs w:val="28"/>
          <w:shd w:val="clear" w:color="auto" w:fill="FFFFFF"/>
        </w:rPr>
        <w:lastRenderedPageBreak/>
        <w:t>Project管理、代码跳转、智能提示、自动完成、单元测试、版本控制。此外，该IDE提供了一些高级功能，以用于支持Django框架下的专业Web开发。</w:t>
      </w:r>
    </w:p>
    <w:p w14:paraId="0968DC6C" w14:textId="2CCA5927" w:rsidR="001437D4" w:rsidRDefault="001437D4" w:rsidP="001437D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官网地址</w:t>
      </w:r>
      <w:proofErr w:type="gramEnd"/>
      <w:r>
        <w:rPr>
          <w:rFonts w:ascii="宋体" w:eastAsia="宋体" w:hAnsi="宋体" w:hint="eastAsia"/>
          <w:sz w:val="28"/>
          <w:szCs w:val="28"/>
        </w:rPr>
        <w:t>：</w:t>
      </w:r>
      <w:hyperlink r:id="rId7" w:history="1">
        <w:r w:rsidRPr="00885D5C">
          <w:rPr>
            <w:rStyle w:val="a4"/>
            <w:rFonts w:ascii="宋体" w:eastAsia="宋体" w:hAnsi="宋体"/>
            <w:sz w:val="28"/>
            <w:szCs w:val="28"/>
          </w:rPr>
          <w:t>https://www.jetbrains.com/pycharm/</w:t>
        </w:r>
      </w:hyperlink>
    </w:p>
    <w:p w14:paraId="70D8502D" w14:textId="3B2FC256" w:rsidR="001437D4" w:rsidRDefault="001437D4" w:rsidP="001437D4">
      <w:pPr>
        <w:spacing w:line="360" w:lineRule="auto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选择社区版或者专业版进行下载，专业版下载需要申请教育账号才能一直使用</w:t>
      </w:r>
    </w:p>
    <w:p w14:paraId="0C017E3F" w14:textId="34AB4C59" w:rsidR="001437D4" w:rsidRDefault="004C0F44" w:rsidP="004C0F44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</w:t>
      </w:r>
      <w:r>
        <w:rPr>
          <w:rFonts w:ascii="宋体" w:eastAsia="宋体" w:hAnsi="宋体"/>
          <w:sz w:val="28"/>
          <w:szCs w:val="28"/>
        </w:rPr>
        <w:t>yCharm</w:t>
      </w:r>
      <w:r>
        <w:rPr>
          <w:rFonts w:ascii="宋体" w:eastAsia="宋体" w:hAnsi="宋体" w:hint="eastAsia"/>
          <w:sz w:val="28"/>
          <w:szCs w:val="28"/>
        </w:rPr>
        <w:t>基本使用方法：</w:t>
      </w:r>
    </w:p>
    <w:p w14:paraId="50C8616B" w14:textId="77777777" w:rsidR="004F3932" w:rsidRPr="004F3932" w:rsidRDefault="004F3932" w:rsidP="004F3932">
      <w:pPr>
        <w:pStyle w:val="a6"/>
        <w:widowControl/>
        <w:numPr>
          <w:ilvl w:val="0"/>
          <w:numId w:val="8"/>
        </w:numPr>
        <w:spacing w:line="216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hint="eastAsia"/>
          <w:sz w:val="28"/>
          <w:szCs w:val="28"/>
        </w:rPr>
        <w:t>P</w:t>
      </w:r>
      <w:r w:rsidRPr="004F3932">
        <w:rPr>
          <w:rFonts w:ascii="宋体" w:eastAsia="宋体" w:hAnsi="宋体"/>
          <w:sz w:val="28"/>
          <w:szCs w:val="28"/>
        </w:rPr>
        <w:t>yCharm</w:t>
      </w:r>
      <w:r w:rsidRPr="004F3932">
        <w:rPr>
          <w:rFonts w:ascii="宋体" w:eastAsia="宋体" w:hAnsi="宋体" w:hint="eastAsia"/>
          <w:sz w:val="28"/>
          <w:szCs w:val="28"/>
        </w:rPr>
        <w:t>的基本设置：</w:t>
      </w:r>
    </w:p>
    <w:p w14:paraId="68F5360F" w14:textId="4DD07293" w:rsidR="004F3932" w:rsidRPr="004F3932" w:rsidRDefault="004F3932" w:rsidP="004F3932">
      <w:pPr>
        <w:pStyle w:val="a6"/>
        <w:widowControl/>
        <w:numPr>
          <w:ilvl w:val="1"/>
          <w:numId w:val="8"/>
        </w:numPr>
        <w:spacing w:line="216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编辑器字体及控制台字体</w:t>
      </w:r>
    </w:p>
    <w:p w14:paraId="2227CA52" w14:textId="77777777" w:rsidR="004F3932" w:rsidRPr="004F3932" w:rsidRDefault="004F3932" w:rsidP="004F3932">
      <w:pPr>
        <w:widowControl/>
        <w:spacing w:before="100" w:line="216" w:lineRule="auto"/>
        <w:ind w:leftChars="363" w:left="116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编辑器字体：</w:t>
      </w:r>
    </w:p>
    <w:p w14:paraId="6B8982B4" w14:textId="77777777" w:rsidR="004F3932" w:rsidRPr="004F3932" w:rsidRDefault="004F3932" w:rsidP="004F3932">
      <w:pPr>
        <w:widowControl/>
        <w:spacing w:before="100" w:line="216" w:lineRule="auto"/>
        <w:ind w:leftChars="363" w:left="116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settings-&gt;Editor-&gt;font</w:t>
      </w:r>
    </w:p>
    <w:p w14:paraId="15682835" w14:textId="77777777" w:rsidR="004F3932" w:rsidRPr="004F3932" w:rsidRDefault="004F3932" w:rsidP="004F3932">
      <w:pPr>
        <w:widowControl/>
        <w:spacing w:before="100" w:line="216" w:lineRule="auto"/>
        <w:ind w:leftChars="363" w:left="116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控制台字体：</w:t>
      </w:r>
    </w:p>
    <w:p w14:paraId="2A9CC1D5" w14:textId="2E60DD9A" w:rsidR="004C0F44" w:rsidRDefault="004F3932" w:rsidP="004F3932">
      <w:pPr>
        <w:widowControl/>
        <w:spacing w:before="100" w:line="216" w:lineRule="auto"/>
        <w:ind w:leftChars="363" w:left="1162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settings-&gt;Editor-&gt;color scheme-&gt;console font</w:t>
      </w:r>
    </w:p>
    <w:p w14:paraId="195B3680" w14:textId="03834A39" w:rsidR="004F3932" w:rsidRPr="004F3932" w:rsidRDefault="004F3932" w:rsidP="004F3932">
      <w:pPr>
        <w:pStyle w:val="a6"/>
        <w:widowControl/>
        <w:numPr>
          <w:ilvl w:val="1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文件编码</w:t>
      </w:r>
      <w:r w:rsidRPr="004F3932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settings-&gt;Editor-&gt;File Encodings</w:t>
      </w:r>
    </w:p>
    <w:p w14:paraId="5EC32ECB" w14:textId="27B566A4" w:rsidR="004F3932" w:rsidRPr="004F3932" w:rsidRDefault="004F3932" w:rsidP="004F3932">
      <w:pPr>
        <w:pStyle w:val="a6"/>
        <w:widowControl/>
        <w:numPr>
          <w:ilvl w:val="1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Tab</w:t>
      </w: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键自动转换位4个空格键s</w:t>
      </w: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ettings-&gt;Editor-&gt;Code Style-&gt;python</w:t>
      </w:r>
    </w:p>
    <w:p w14:paraId="226FE248" w14:textId="7E157CF3" w:rsidR="004F3932" w:rsidRPr="004F3932" w:rsidRDefault="004F3932" w:rsidP="004F3932">
      <w:pPr>
        <w:pStyle w:val="a6"/>
        <w:widowControl/>
        <w:numPr>
          <w:ilvl w:val="1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设置模板s</w:t>
      </w: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ettings-&gt;Editor-&gt;File and Code Templates</w:t>
      </w:r>
    </w:p>
    <w:p w14:paraId="19677283" w14:textId="6697B758" w:rsidR="004F3932" w:rsidRPr="004F3932" w:rsidRDefault="004F3932" w:rsidP="004F3932">
      <w:pPr>
        <w:pStyle w:val="a6"/>
        <w:widowControl/>
        <w:numPr>
          <w:ilvl w:val="1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autopep8</w:t>
      </w: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设置</w:t>
      </w:r>
    </w:p>
    <w:p w14:paraId="65618781" w14:textId="0062C43F" w:rsidR="004F3932" w:rsidRPr="004F3932" w:rsidRDefault="004F3932" w:rsidP="004F3932">
      <w:pPr>
        <w:pStyle w:val="a6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P</w:t>
      </w: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yCharm</w:t>
      </w: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基本使用介绍</w:t>
      </w:r>
    </w:p>
    <w:p w14:paraId="680F621A" w14:textId="45CF9F2F" w:rsidR="004F3932" w:rsidRDefault="00506231" w:rsidP="00506231">
      <w:pPr>
        <w:widowControl/>
        <w:spacing w:line="360" w:lineRule="auto"/>
        <w:ind w:left="641"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直接点击O</w:t>
      </w:r>
      <w:r>
        <w:rPr>
          <w:rFonts w:ascii="宋体" w:eastAsia="宋体" w:hAnsi="宋体" w:cs="宋体"/>
          <w:kern w:val="0"/>
          <w:sz w:val="28"/>
          <w:szCs w:val="28"/>
        </w:rPr>
        <w:t>pen</w:t>
      </w:r>
      <w:r>
        <w:rPr>
          <w:rFonts w:ascii="宋体" w:eastAsia="宋体" w:hAnsi="宋体" w:cs="宋体" w:hint="eastAsia"/>
          <w:kern w:val="0"/>
          <w:sz w:val="28"/>
          <w:szCs w:val="28"/>
        </w:rPr>
        <w:t>按钮，然后浏览到之前保存的P</w:t>
      </w:r>
      <w:r>
        <w:rPr>
          <w:rFonts w:ascii="宋体" w:eastAsia="宋体" w:hAnsi="宋体" w:cs="宋体"/>
          <w:kern w:val="0"/>
          <w:sz w:val="28"/>
          <w:szCs w:val="28"/>
        </w:rPr>
        <w:t>ython</w:t>
      </w:r>
      <w:r>
        <w:rPr>
          <w:rFonts w:ascii="宋体" w:eastAsia="宋体" w:hAnsi="宋体" w:cs="宋体" w:hint="eastAsia"/>
          <w:kern w:val="0"/>
          <w:sz w:val="28"/>
          <w:szCs w:val="28"/>
        </w:rPr>
        <w:t>文件的目录，即可以打开项目。打开之后，会在目录下新建一</w:t>
      </w:r>
      <w:r>
        <w:rPr>
          <w:rFonts w:ascii="宋体" w:eastAsia="宋体" w:hAnsi="宋体" w:cs="宋体" w:hint="eastAsia"/>
          <w:kern w:val="0"/>
          <w:sz w:val="28"/>
          <w:szCs w:val="28"/>
        </w:rPr>
        <w:lastRenderedPageBreak/>
        <w:t>个.</w:t>
      </w:r>
      <w:r>
        <w:rPr>
          <w:rFonts w:ascii="宋体" w:eastAsia="宋体" w:hAnsi="宋体" w:cs="宋体"/>
          <w:kern w:val="0"/>
          <w:sz w:val="28"/>
          <w:szCs w:val="28"/>
        </w:rPr>
        <w:t>idea</w:t>
      </w:r>
      <w:r>
        <w:rPr>
          <w:rFonts w:ascii="宋体" w:eastAsia="宋体" w:hAnsi="宋体" w:cs="宋体" w:hint="eastAsia"/>
          <w:kern w:val="0"/>
          <w:sz w:val="28"/>
          <w:szCs w:val="28"/>
        </w:rPr>
        <w:t>的目录，用于保存项目相关的信息。并且需要设置项目使用的解释器版本。</w:t>
      </w:r>
    </w:p>
    <w:p w14:paraId="491AB9F9" w14:textId="08910705" w:rsidR="00506231" w:rsidRDefault="00506231" w:rsidP="00506231">
      <w:pPr>
        <w:widowControl/>
        <w:spacing w:line="360" w:lineRule="auto"/>
        <w:ind w:left="641"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如果是第一次新建项目，需要在虚拟环境中创建项目，即选择</w:t>
      </w:r>
      <w:proofErr w:type="spellStart"/>
      <w:r>
        <w:rPr>
          <w:rFonts w:ascii="宋体" w:eastAsia="宋体" w:hAnsi="宋体" w:cs="宋体" w:hint="eastAsia"/>
          <w:kern w:val="0"/>
          <w:sz w:val="28"/>
          <w:szCs w:val="28"/>
        </w:rPr>
        <w:t>v</w:t>
      </w:r>
      <w:r>
        <w:rPr>
          <w:rFonts w:ascii="宋体" w:eastAsia="宋体" w:hAnsi="宋体" w:cs="宋体"/>
          <w:kern w:val="0"/>
          <w:sz w:val="28"/>
          <w:szCs w:val="28"/>
        </w:rPr>
        <w:t>irtual</w:t>
      </w:r>
      <w:r>
        <w:rPr>
          <w:rFonts w:ascii="宋体" w:eastAsia="宋体" w:hAnsi="宋体" w:cs="宋体" w:hint="eastAsia"/>
          <w:kern w:val="0"/>
          <w:sz w:val="28"/>
          <w:szCs w:val="28"/>
        </w:rPr>
        <w:t>env</w:t>
      </w:r>
      <w:proofErr w:type="spellEnd"/>
      <w:r>
        <w:rPr>
          <w:rFonts w:ascii="宋体" w:eastAsia="宋体" w:hAnsi="宋体" w:cs="宋体" w:hint="eastAsia"/>
          <w:kern w:val="0"/>
          <w:sz w:val="28"/>
          <w:szCs w:val="28"/>
        </w:rPr>
        <w:t>的环境并且选择项目路径，再点击C</w:t>
      </w:r>
      <w:r>
        <w:rPr>
          <w:rFonts w:ascii="宋体" w:eastAsia="宋体" w:hAnsi="宋体" w:cs="宋体"/>
          <w:kern w:val="0"/>
          <w:sz w:val="28"/>
          <w:szCs w:val="28"/>
        </w:rPr>
        <w:t>reate</w:t>
      </w:r>
      <w:r>
        <w:rPr>
          <w:rFonts w:ascii="宋体" w:eastAsia="宋体" w:hAnsi="宋体" w:cs="宋体" w:hint="eastAsia"/>
          <w:kern w:val="0"/>
          <w:sz w:val="28"/>
          <w:szCs w:val="28"/>
        </w:rPr>
        <w:t>即可创建成功，创建成功后可在你的目录下看到一个</w:t>
      </w:r>
      <w:proofErr w:type="spellStart"/>
      <w:r>
        <w:rPr>
          <w:rFonts w:ascii="宋体" w:eastAsia="宋体" w:hAnsi="宋体" w:cs="宋体" w:hint="eastAsia"/>
          <w:kern w:val="0"/>
          <w:sz w:val="28"/>
          <w:szCs w:val="28"/>
        </w:rPr>
        <w:t>v</w:t>
      </w:r>
      <w:r>
        <w:rPr>
          <w:rFonts w:ascii="宋体" w:eastAsia="宋体" w:hAnsi="宋体" w:cs="宋体"/>
          <w:kern w:val="0"/>
          <w:sz w:val="28"/>
          <w:szCs w:val="28"/>
        </w:rPr>
        <w:t>env</w:t>
      </w:r>
      <w:proofErr w:type="spellEnd"/>
      <w:r>
        <w:rPr>
          <w:rFonts w:ascii="宋体" w:eastAsia="宋体" w:hAnsi="宋体" w:cs="宋体" w:hint="eastAsia"/>
          <w:kern w:val="0"/>
          <w:sz w:val="28"/>
          <w:szCs w:val="28"/>
        </w:rPr>
        <w:t>的文件夹。如下图所示。</w:t>
      </w:r>
    </w:p>
    <w:p w14:paraId="67BC1845" w14:textId="67ECAEAE" w:rsidR="00506231" w:rsidRPr="004F3932" w:rsidRDefault="00506231" w:rsidP="00506231">
      <w:pPr>
        <w:widowControl/>
        <w:spacing w:line="360" w:lineRule="auto"/>
        <w:ind w:left="640"/>
        <w:jc w:val="center"/>
        <w:rPr>
          <w:rFonts w:ascii="宋体" w:eastAsia="宋体" w:hAnsi="宋体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DF62D9D" wp14:editId="6C37695D">
            <wp:extent cx="1524000" cy="419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135" cy="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9F6" w14:textId="2240581F" w:rsidR="002402A9" w:rsidRDefault="0044289D" w:rsidP="002402A9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源设置</w:t>
      </w:r>
    </w:p>
    <w:p w14:paraId="19815B88" w14:textId="6ECD8A81" w:rsidR="00E11A25" w:rsidRDefault="00E11A25" w:rsidP="00E11A2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W</w:t>
      </w:r>
      <w:r>
        <w:rPr>
          <w:rFonts w:ascii="宋体" w:eastAsia="宋体" w:hAnsi="宋体"/>
          <w:sz w:val="28"/>
          <w:szCs w:val="28"/>
        </w:rPr>
        <w:t>indows</w:t>
      </w:r>
      <w:r>
        <w:rPr>
          <w:rFonts w:ascii="宋体" w:eastAsia="宋体" w:hAnsi="宋体" w:hint="eastAsia"/>
          <w:sz w:val="28"/>
          <w:szCs w:val="28"/>
        </w:rPr>
        <w:t>系统中</w:t>
      </w:r>
      <w:r w:rsidR="0010792F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Pip</w:t>
      </w:r>
      <w:r>
        <w:rPr>
          <w:rFonts w:ascii="宋体" w:eastAsia="宋体" w:hAnsi="宋体" w:hint="eastAsia"/>
          <w:sz w:val="28"/>
          <w:szCs w:val="28"/>
        </w:rPr>
        <w:t>在安装p</w:t>
      </w:r>
      <w:r>
        <w:rPr>
          <w:rFonts w:ascii="宋体" w:eastAsia="宋体" w:hAnsi="宋体"/>
          <w:sz w:val="28"/>
          <w:szCs w:val="28"/>
        </w:rPr>
        <w:t>ython</w:t>
      </w:r>
      <w:r w:rsidR="0010792F">
        <w:rPr>
          <w:rFonts w:ascii="宋体" w:eastAsia="宋体" w:hAnsi="宋体" w:hint="eastAsia"/>
          <w:sz w:val="28"/>
          <w:szCs w:val="28"/>
        </w:rPr>
        <w:t>3时已经安装成功了</w:t>
      </w:r>
    </w:p>
    <w:p w14:paraId="06C9877A" w14:textId="77777777" w:rsidR="001C3AA1" w:rsidRDefault="0010792F" w:rsidP="001C3AA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p</w:t>
      </w:r>
      <w:r>
        <w:rPr>
          <w:rFonts w:ascii="宋体" w:eastAsia="宋体" w:hAnsi="宋体"/>
          <w:sz w:val="28"/>
          <w:szCs w:val="28"/>
        </w:rPr>
        <w:t>ip</w:t>
      </w:r>
      <w:r>
        <w:rPr>
          <w:rFonts w:ascii="宋体" w:eastAsia="宋体" w:hAnsi="宋体" w:hint="eastAsia"/>
          <w:sz w:val="28"/>
          <w:szCs w:val="28"/>
        </w:rPr>
        <w:t>原本的源是在国外，访问速度较慢，需要设置</w:t>
      </w:r>
      <w:r w:rsidR="001C3AA1">
        <w:rPr>
          <w:rFonts w:ascii="宋体" w:eastAsia="宋体" w:hAnsi="宋体" w:hint="eastAsia"/>
          <w:sz w:val="28"/>
          <w:szCs w:val="28"/>
        </w:rPr>
        <w:t>国内镜像源，</w:t>
      </w:r>
    </w:p>
    <w:p w14:paraId="5E477484" w14:textId="15C27A64" w:rsidR="0010792F" w:rsidRDefault="001C3AA1" w:rsidP="001C3AA1">
      <w:pPr>
        <w:spacing w:line="360" w:lineRule="auto"/>
        <w:rPr>
          <w:rFonts w:ascii="宋体" w:eastAsia="宋体" w:hAnsi="宋体" w:cstheme="minorBidi"/>
          <w:color w:val="000000" w:themeColor="text1"/>
          <w:kern w:val="24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阿里镜像源地址：</w:t>
      </w:r>
      <w:r w:rsidR="00A25C1F">
        <w:fldChar w:fldCharType="begin"/>
      </w:r>
      <w:r w:rsidR="00A25C1F">
        <w:instrText xml:space="preserve"> HYPERLINK "http://mirrors.aliyun.com/pypi/simple/" </w:instrText>
      </w:r>
      <w:r w:rsidR="00A25C1F">
        <w:fldChar w:fldCharType="separate"/>
      </w:r>
      <w:r w:rsidRPr="00885D5C">
        <w:rPr>
          <w:rStyle w:val="a4"/>
          <w:rFonts w:ascii="宋体" w:eastAsia="宋体" w:hAnsi="宋体" w:cstheme="minorBidi" w:hint="eastAsia"/>
          <w:kern w:val="24"/>
          <w:sz w:val="28"/>
          <w:szCs w:val="28"/>
        </w:rPr>
        <w:t>http://mirrors.aliyun.com/pypi/simple/</w:t>
      </w:r>
      <w:r w:rsidR="00A25C1F">
        <w:rPr>
          <w:rStyle w:val="a4"/>
          <w:rFonts w:ascii="宋体" w:eastAsia="宋体" w:hAnsi="宋体" w:cstheme="minorBidi"/>
          <w:kern w:val="24"/>
          <w:sz w:val="28"/>
          <w:szCs w:val="28"/>
        </w:rPr>
        <w:fldChar w:fldCharType="end"/>
      </w:r>
    </w:p>
    <w:p w14:paraId="60DE033A" w14:textId="4D7BC701" w:rsidR="001C3AA1" w:rsidRDefault="001C3AA1" w:rsidP="001C3AA1">
      <w:pPr>
        <w:spacing w:line="360" w:lineRule="auto"/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</w:pPr>
      <w:r w:rsidRPr="001C3AA1"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设置方法</w:t>
      </w: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：在你的家目录中创建一个p</w:t>
      </w: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ip</w:t>
      </w: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文件并且里面配置文件为p</w:t>
      </w:r>
      <w:r>
        <w:rPr>
          <w:rFonts w:ascii="宋体" w:eastAsia="宋体" w:hAnsi="宋体" w:cstheme="minorBidi"/>
          <w:color w:val="000000" w:themeColor="text1"/>
          <w:kern w:val="24"/>
          <w:sz w:val="28"/>
          <w:szCs w:val="28"/>
        </w:rPr>
        <w:t>ip.ini</w:t>
      </w:r>
      <w:r>
        <w:rPr>
          <w:rFonts w:ascii="宋体" w:eastAsia="宋体" w:hAnsi="宋体" w:cstheme="minorBidi" w:hint="eastAsia"/>
          <w:color w:val="000000" w:themeColor="text1"/>
          <w:kern w:val="24"/>
          <w:sz w:val="28"/>
          <w:szCs w:val="28"/>
        </w:rPr>
        <w:t>。文件的内容为如下图所示：</w:t>
      </w:r>
    </w:p>
    <w:p w14:paraId="208E46B5" w14:textId="44B94308" w:rsidR="001C3AA1" w:rsidRDefault="001C3AA1" w:rsidP="001C3AA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B39A2CB" wp14:editId="688EAE15">
            <wp:extent cx="5270500" cy="3048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56DC" w14:textId="6334A0EB" w:rsidR="001C3AA1" w:rsidRPr="001C3AA1" w:rsidRDefault="001C3AA1" w:rsidP="001C3AA1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50E41C4" wp14:editId="5F978C39">
            <wp:extent cx="5270500" cy="950595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686C" w14:textId="4F08D1FA" w:rsidR="00DE7187" w:rsidRDefault="0044289D" w:rsidP="002402A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数据类型</w:t>
      </w:r>
      <w:r w:rsidR="00CE62D4">
        <w:rPr>
          <w:rFonts w:ascii="宋体" w:eastAsia="宋体" w:hAnsi="宋体" w:hint="eastAsia"/>
          <w:sz w:val="32"/>
          <w:szCs w:val="32"/>
        </w:rPr>
        <w:t>及应用示例</w:t>
      </w:r>
    </w:p>
    <w:p w14:paraId="72B2F111" w14:textId="0EE5B50A" w:rsidR="00DE7187" w:rsidRDefault="0044289D" w:rsidP="00DE7187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数值型数据</w:t>
      </w:r>
    </w:p>
    <w:p w14:paraId="1D5EF071" w14:textId="0FB33DED" w:rsidR="00382E8A" w:rsidRPr="00382E8A" w:rsidRDefault="00B86DB6" w:rsidP="00B86DB6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A5B7028" wp14:editId="3F584876">
            <wp:extent cx="5270500" cy="1326515"/>
            <wp:effectExtent l="0" t="0" r="635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005A" w14:textId="2F2370CC" w:rsidR="00DE7187" w:rsidRDefault="00CE62D4" w:rsidP="00DE7187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tr和bytes数据</w:t>
      </w:r>
    </w:p>
    <w:p w14:paraId="7DAB04F1" w14:textId="462F5ACF" w:rsidR="007524BF" w:rsidRDefault="004311E9" w:rsidP="006855B0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56FE774" wp14:editId="57F47131">
            <wp:extent cx="5270500" cy="2491740"/>
            <wp:effectExtent l="0" t="0" r="635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897" w14:textId="1FE316DB" w:rsidR="004311E9" w:rsidRDefault="004311E9" w:rsidP="006855B0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D9F006" wp14:editId="617D52EC">
            <wp:extent cx="5280660" cy="9296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2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158" w14:textId="163CE326" w:rsidR="004311E9" w:rsidRDefault="004311E9" w:rsidP="004311E9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常用函数：</w:t>
      </w:r>
    </w:p>
    <w:p w14:paraId="38E2EEF1" w14:textId="75F68B7C" w:rsidR="004311E9" w:rsidRDefault="004311E9" w:rsidP="004311E9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判断类型：</w:t>
      </w:r>
    </w:p>
    <w:p w14:paraId="0E520E09" w14:textId="6B71D119" w:rsidR="004311E9" w:rsidRPr="004311E9" w:rsidRDefault="004311E9" w:rsidP="004311E9">
      <w:pPr>
        <w:pStyle w:val="a6"/>
        <w:numPr>
          <w:ilvl w:val="1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4311E9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isspace</w:t>
      </w:r>
      <w:proofErr w:type="spellEnd"/>
      <w:r w:rsidRPr="004311E9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)</w:t>
      </w:r>
      <w:r w:rsidRPr="004311E9"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---</w:t>
      </w:r>
      <w:r w:rsidRPr="004311E9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如果string中只包含空格，则返回True</w:t>
      </w:r>
    </w:p>
    <w:p w14:paraId="60163EE5" w14:textId="6B9F23A1" w:rsidR="004311E9" w:rsidRPr="004311E9" w:rsidRDefault="004311E9" w:rsidP="004311E9">
      <w:pPr>
        <w:pStyle w:val="a6"/>
        <w:numPr>
          <w:ilvl w:val="1"/>
          <w:numId w:val="11"/>
        </w:numPr>
        <w:spacing w:line="360" w:lineRule="auto"/>
        <w:ind w:firstLineChars="0"/>
        <w:jc w:val="left"/>
        <w:rPr>
          <w:rStyle w:val="md-plain"/>
          <w:rFonts w:ascii="宋体" w:eastAsia="宋体" w:hAnsi="宋体"/>
          <w:color w:val="000000" w:themeColor="text1"/>
          <w:sz w:val="28"/>
          <w:szCs w:val="28"/>
        </w:rPr>
      </w:pPr>
      <w:proofErr w:type="spellStart"/>
      <w:r w:rsidRPr="004311E9">
        <w:rPr>
          <w:rFonts w:ascii="宋体" w:eastAsia="宋体" w:hAnsi="宋体" w:cs="Open Sans"/>
          <w:color w:val="000000" w:themeColor="text1"/>
          <w:sz w:val="28"/>
          <w:szCs w:val="28"/>
        </w:rPr>
        <w:lastRenderedPageBreak/>
        <w:t>string.isalnum</w:t>
      </w:r>
      <w:proofErr w:type="spellEnd"/>
      <w:r w:rsidRPr="004311E9">
        <w:rPr>
          <w:rFonts w:ascii="宋体" w:eastAsia="宋体" w:hAnsi="宋体" w:cs="Open Sans"/>
          <w:color w:val="000000" w:themeColor="text1"/>
          <w:sz w:val="28"/>
          <w:szCs w:val="28"/>
        </w:rPr>
        <w:t>()</w:t>
      </w:r>
      <w:r w:rsidRPr="004311E9">
        <w:rPr>
          <w:rFonts w:ascii="宋体" w:eastAsia="宋体" w:hAnsi="宋体" w:cs="Open Sans" w:hint="eastAsia"/>
          <w:color w:val="000000" w:themeColor="text1"/>
          <w:sz w:val="28"/>
          <w:szCs w:val="28"/>
        </w:rPr>
        <w:t>---</w:t>
      </w:r>
      <w:r w:rsidRPr="004311E9">
        <w:rPr>
          <w:rStyle w:val="md-plain"/>
          <w:rFonts w:ascii="宋体" w:eastAsia="宋体" w:hAnsi="宋体" w:cs="Open Sans"/>
          <w:color w:val="000000" w:themeColor="text1"/>
          <w:sz w:val="28"/>
          <w:szCs w:val="28"/>
        </w:rPr>
        <w:t>如果string至少有一个字符并且所有字符都是字母或数字则返回True</w:t>
      </w:r>
    </w:p>
    <w:p w14:paraId="5326CE8C" w14:textId="086FA219" w:rsidR="004311E9" w:rsidRPr="004311E9" w:rsidRDefault="004311E9" w:rsidP="004311E9">
      <w:pPr>
        <w:pStyle w:val="a6"/>
        <w:numPr>
          <w:ilvl w:val="1"/>
          <w:numId w:val="11"/>
        </w:numPr>
        <w:spacing w:line="360" w:lineRule="auto"/>
        <w:ind w:firstLineChars="0"/>
        <w:jc w:val="left"/>
        <w:rPr>
          <w:rStyle w:val="md-plain"/>
          <w:rFonts w:ascii="宋体" w:eastAsia="宋体" w:hAnsi="宋体"/>
          <w:sz w:val="28"/>
          <w:szCs w:val="28"/>
        </w:rPr>
      </w:pPr>
      <w:proofErr w:type="spellStart"/>
      <w:r w:rsidRPr="004311E9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isalpha</w:t>
      </w:r>
      <w:proofErr w:type="spellEnd"/>
      <w:r w:rsidRPr="004311E9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)</w:t>
      </w:r>
      <w:r w:rsidRPr="004311E9"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---</w:t>
      </w:r>
      <w:r w:rsidRPr="004311E9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如果string至少有一个字符并且所有字符都是字母则返回True</w:t>
      </w:r>
    </w:p>
    <w:p w14:paraId="7F009F0F" w14:textId="3DAA4FDB" w:rsidR="004311E9" w:rsidRPr="004311E9" w:rsidRDefault="004311E9" w:rsidP="004311E9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4311E9">
        <w:rPr>
          <w:rFonts w:ascii="宋体" w:eastAsia="宋体" w:hAnsi="宋体"/>
          <w:sz w:val="28"/>
          <w:szCs w:val="28"/>
        </w:rPr>
        <w:t>string.isdecimal</w:t>
      </w:r>
      <w:proofErr w:type="spellEnd"/>
      <w:r w:rsidRPr="004311E9">
        <w:rPr>
          <w:rFonts w:ascii="宋体" w:eastAsia="宋体" w:hAnsi="宋体"/>
          <w:sz w:val="28"/>
          <w:szCs w:val="28"/>
        </w:rPr>
        <w:t>()</w:t>
      </w:r>
      <w:r w:rsidRPr="004311E9">
        <w:rPr>
          <w:rFonts w:ascii="宋体" w:eastAsia="宋体" w:hAnsi="宋体" w:hint="eastAsia"/>
          <w:sz w:val="28"/>
          <w:szCs w:val="28"/>
        </w:rPr>
        <w:t>---</w:t>
      </w:r>
      <w:r w:rsidRPr="004311E9">
        <w:rPr>
          <w:rFonts w:ascii="宋体" w:eastAsia="宋体" w:hAnsi="宋体" w:cs="Open Sans"/>
          <w:color w:val="333333"/>
          <w:sz w:val="28"/>
          <w:szCs w:val="28"/>
          <w:shd w:val="clear" w:color="auto" w:fill="F8F8F8"/>
        </w:rPr>
        <w:t>如果string只包含数字则返回True</w:t>
      </w:r>
    </w:p>
    <w:p w14:paraId="6EA6B415" w14:textId="49C655EE" w:rsidR="004311E9" w:rsidRPr="004311E9" w:rsidRDefault="004311E9" w:rsidP="004311E9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4311E9">
        <w:rPr>
          <w:rFonts w:ascii="宋体" w:eastAsia="宋体" w:hAnsi="宋体" w:cs="Open Sans"/>
          <w:color w:val="333333"/>
          <w:sz w:val="28"/>
          <w:szCs w:val="28"/>
        </w:rPr>
        <w:t>string.islower</w:t>
      </w:r>
      <w:proofErr w:type="spellEnd"/>
      <w:r w:rsidRPr="004311E9">
        <w:rPr>
          <w:rFonts w:ascii="宋体" w:eastAsia="宋体" w:hAnsi="宋体" w:cs="Open Sans"/>
          <w:color w:val="333333"/>
          <w:sz w:val="28"/>
          <w:szCs w:val="28"/>
        </w:rPr>
        <w:t>()</w:t>
      </w:r>
      <w:r w:rsidRPr="004311E9">
        <w:rPr>
          <w:rFonts w:ascii="宋体" w:eastAsia="宋体" w:hAnsi="宋体" w:cs="Open Sans" w:hint="eastAsia"/>
          <w:color w:val="333333"/>
          <w:sz w:val="28"/>
          <w:szCs w:val="28"/>
        </w:rPr>
        <w:t>---如果string中包含至少一个区分大小写的字符，并且所有这些(区分大小写的)字符都是小写，则返回True</w:t>
      </w:r>
    </w:p>
    <w:p w14:paraId="098C4FCF" w14:textId="622F5CAE" w:rsidR="004311E9" w:rsidRPr="00FF3FF3" w:rsidRDefault="004311E9" w:rsidP="00FF3FF3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isupper</w:t>
      </w:r>
      <w:proofErr w:type="spellEnd"/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)</w:t>
      </w:r>
      <w:r w:rsidRPr="00FF3FF3"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---</w:t>
      </w:r>
      <w:r w:rsidR="00FF3FF3" w:rsidRPr="00FF3FF3"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如果string中包含至少一个区分大小写的字符，并且所有这些(区分大小写的)字符都是大写，则返回True</w:t>
      </w:r>
    </w:p>
    <w:p w14:paraId="4E035959" w14:textId="483A25FE" w:rsidR="00FF3FF3" w:rsidRPr="00FF3FF3" w:rsidRDefault="00FF3FF3" w:rsidP="00FF3FF3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查找和替换</w:t>
      </w:r>
    </w:p>
    <w:p w14:paraId="79D064ED" w14:textId="66284BFE" w:rsidR="00FF3FF3" w:rsidRPr="00FF3FF3" w:rsidRDefault="00FF3FF3" w:rsidP="00FF3FF3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Style w:val="md-plain"/>
          <w:rFonts w:ascii="宋体" w:eastAsia="宋体" w:hAnsi="宋体"/>
          <w:sz w:val="28"/>
          <w:szCs w:val="28"/>
        </w:rPr>
      </w:pP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startswith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str)</w:t>
      </w:r>
      <w:r w:rsidRPr="00FF3FF3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  <w:shd w:val="clear" w:color="auto" w:fill="FFFFFF"/>
        </w:rPr>
        <w:t>---</w:t>
      </w:r>
      <w:r w:rsidRPr="00FF3FF3">
        <w:rPr>
          <w:rStyle w:val="md-plain"/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检查字符</w:t>
      </w:r>
      <w:proofErr w:type="gramStart"/>
      <w:r w:rsidRPr="00FF3FF3">
        <w:rPr>
          <w:rStyle w:val="md-plain"/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串是否</w:t>
      </w:r>
      <w:proofErr w:type="gramEnd"/>
      <w:r w:rsidRPr="00FF3FF3">
        <w:rPr>
          <w:rStyle w:val="md-plain"/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是以str开头，是则返回True</w:t>
      </w:r>
    </w:p>
    <w:p w14:paraId="1AFD86F3" w14:textId="6518569F" w:rsidR="00FF3FF3" w:rsidRPr="00FF3FF3" w:rsidRDefault="00FF3FF3" w:rsidP="00FF3FF3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</w:rPr>
        <w:t>string.endswith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</w:rPr>
        <w:t>(str)</w:t>
      </w:r>
      <w:r w:rsidRPr="00FF3FF3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</w:rPr>
        <w:t>---</w:t>
      </w:r>
      <w:r w:rsidRPr="00FF3FF3">
        <w:rPr>
          <w:rFonts w:ascii="宋体" w:eastAsia="宋体" w:hAnsi="宋体" w:cs="Open Sans"/>
          <w:color w:val="333333"/>
          <w:sz w:val="28"/>
          <w:szCs w:val="28"/>
        </w:rPr>
        <w:t>检查字符</w:t>
      </w:r>
      <w:proofErr w:type="gramStart"/>
      <w:r w:rsidRPr="00FF3FF3">
        <w:rPr>
          <w:rFonts w:ascii="宋体" w:eastAsia="宋体" w:hAnsi="宋体" w:cs="Open Sans"/>
          <w:color w:val="333333"/>
          <w:sz w:val="28"/>
          <w:szCs w:val="28"/>
        </w:rPr>
        <w:t>串是否</w:t>
      </w:r>
      <w:proofErr w:type="gramEnd"/>
      <w:r w:rsidRPr="00FF3FF3">
        <w:rPr>
          <w:rFonts w:ascii="宋体" w:eastAsia="宋体" w:hAnsi="宋体" w:cs="Open Sans"/>
          <w:color w:val="333333"/>
          <w:sz w:val="28"/>
          <w:szCs w:val="28"/>
        </w:rPr>
        <w:t>是以str结束，是则返回True</w:t>
      </w:r>
    </w:p>
    <w:p w14:paraId="31E84799" w14:textId="7C8D2404" w:rsidR="00FF3FF3" w:rsidRPr="00FF3FF3" w:rsidRDefault="00FF3FF3" w:rsidP="00FF3FF3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Style w:val="HTML"/>
          <w:rFonts w:cs="Times New Roman"/>
          <w:sz w:val="28"/>
          <w:szCs w:val="28"/>
        </w:rPr>
      </w:pP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find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</w:t>
      </w: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,start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=0,end=</w:t>
      </w: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len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string))</w:t>
      </w:r>
      <w:r w:rsidRPr="00FF3FF3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  <w:shd w:val="clear" w:color="auto" w:fill="FFFFFF"/>
        </w:rPr>
        <w:t>---</w:t>
      </w:r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检测str 是否包含在string中，如果start和end指定范围，则检查是否包含在指定范围内，如果是返回开始的索引值，否则返回</w:t>
      </w:r>
      <w:r w:rsidRPr="00FF3FF3">
        <w:rPr>
          <w:rStyle w:val="HTML"/>
          <w:color w:val="333333"/>
          <w:sz w:val="28"/>
          <w:szCs w:val="28"/>
          <w:bdr w:val="single" w:sz="6" w:space="0" w:color="E7EAED" w:frame="1"/>
        </w:rPr>
        <w:t>-1</w:t>
      </w:r>
    </w:p>
    <w:p w14:paraId="7DAD00C1" w14:textId="2041645F" w:rsidR="00FF3FF3" w:rsidRPr="00FF3FF3" w:rsidRDefault="00FF3FF3" w:rsidP="00FF3FF3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Style w:val="md-plain"/>
          <w:rFonts w:ascii="宋体" w:eastAsia="宋体" w:hAnsi="宋体"/>
          <w:sz w:val="28"/>
          <w:szCs w:val="28"/>
        </w:rPr>
      </w:pP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index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</w:t>
      </w: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,start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=0,end=</w:t>
      </w: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len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string))</w:t>
      </w:r>
      <w:r w:rsidRPr="00FF3FF3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  <w:shd w:val="clear" w:color="auto" w:fill="FFFFFF"/>
        </w:rPr>
        <w:t>---</w:t>
      </w:r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跟</w:t>
      </w:r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lastRenderedPageBreak/>
        <w:t>find()方法类似，不过如果str不在string会报错</w:t>
      </w:r>
    </w:p>
    <w:p w14:paraId="1DCAA645" w14:textId="49C909F8" w:rsidR="00FF3FF3" w:rsidRPr="00FF3FF3" w:rsidRDefault="00FF3FF3" w:rsidP="00FF3FF3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replace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</w:t>
      </w: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old_str,new_str,num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=</w:t>
      </w:r>
      <w:proofErr w:type="spellStart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count</w:t>
      </w:r>
      <w:proofErr w:type="spellEnd"/>
      <w:r w:rsidRPr="00FF3FF3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old))</w:t>
      </w:r>
      <w:r w:rsidRPr="00FF3FF3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  <w:shd w:val="clear" w:color="auto" w:fill="FFFFFF"/>
        </w:rPr>
        <w:t>---</w:t>
      </w:r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把string中的</w:t>
      </w:r>
      <w:proofErr w:type="spellStart"/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old_str</w:t>
      </w:r>
      <w:proofErr w:type="spellEnd"/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替换成</w:t>
      </w:r>
      <w:proofErr w:type="spellStart"/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new_str</w:t>
      </w:r>
      <w:proofErr w:type="spellEnd"/>
      <w:r w:rsidRPr="00FF3FF3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，如果num指定，则替换不超过num次</w:t>
      </w:r>
    </w:p>
    <w:p w14:paraId="409055D2" w14:textId="035C9095" w:rsidR="00FF3FF3" w:rsidRPr="00FF3FF3" w:rsidRDefault="00FF3FF3" w:rsidP="00FF3FF3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大小写转换</w:t>
      </w:r>
    </w:p>
    <w:p w14:paraId="112365EB" w14:textId="796AFD1E" w:rsidR="00FF3FF3" w:rsidRPr="00364B45" w:rsidRDefault="00FF3FF3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Style w:val="md-plain"/>
          <w:rFonts w:ascii="宋体" w:eastAsia="宋体" w:hAnsi="宋体"/>
          <w:sz w:val="28"/>
          <w:szCs w:val="28"/>
        </w:rPr>
      </w:pPr>
      <w:proofErr w:type="spellStart"/>
      <w:r w:rsidRPr="00364B45">
        <w:rPr>
          <w:rFonts w:ascii="宋体" w:eastAsia="宋体" w:hAnsi="宋体"/>
          <w:sz w:val="28"/>
          <w:szCs w:val="28"/>
        </w:rPr>
        <w:t>string.title</w:t>
      </w:r>
      <w:proofErr w:type="spellEnd"/>
      <w:r w:rsidRPr="00364B45">
        <w:rPr>
          <w:rFonts w:ascii="宋体" w:eastAsia="宋体" w:hAnsi="宋体"/>
          <w:sz w:val="28"/>
          <w:szCs w:val="28"/>
        </w:rPr>
        <w:t>()</w:t>
      </w:r>
      <w:r w:rsidRPr="00364B45">
        <w:rPr>
          <w:rFonts w:ascii="宋体" w:eastAsia="宋体" w:hAnsi="宋体" w:hint="eastAsia"/>
          <w:sz w:val="28"/>
          <w:szCs w:val="28"/>
        </w:rPr>
        <w:t>---</w:t>
      </w:r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</w:rPr>
        <w:t>把字符串的每个单词首字母大写</w:t>
      </w:r>
    </w:p>
    <w:p w14:paraId="187D60FC" w14:textId="092D9AE4" w:rsidR="00FF3FF3" w:rsidRPr="00364B45" w:rsidRDefault="00364B45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364B45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lower</w:t>
      </w:r>
      <w:proofErr w:type="spellEnd"/>
      <w:r w:rsidRPr="00364B45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)</w:t>
      </w:r>
      <w:r w:rsidRPr="00364B45"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---</w:t>
      </w:r>
      <w:r w:rsidRPr="00364B45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转换string中所有大写字符为小写</w:t>
      </w:r>
    </w:p>
    <w:p w14:paraId="3E9C5CD6" w14:textId="13D6FF4C" w:rsidR="00364B45" w:rsidRPr="00364B45" w:rsidRDefault="00364B45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364B45">
        <w:rPr>
          <w:rFonts w:ascii="宋体" w:eastAsia="宋体" w:hAnsi="宋体" w:cs="Open Sans"/>
          <w:color w:val="333333"/>
          <w:sz w:val="28"/>
          <w:szCs w:val="28"/>
        </w:rPr>
        <w:t>string.upper</w:t>
      </w:r>
      <w:proofErr w:type="spellEnd"/>
      <w:r w:rsidRPr="00364B45">
        <w:rPr>
          <w:rFonts w:ascii="宋体" w:eastAsia="宋体" w:hAnsi="宋体" w:cs="Open Sans"/>
          <w:color w:val="333333"/>
          <w:sz w:val="28"/>
          <w:szCs w:val="28"/>
        </w:rPr>
        <w:t>()</w:t>
      </w:r>
      <w:r w:rsidRPr="00364B45">
        <w:rPr>
          <w:rFonts w:ascii="宋体" w:eastAsia="宋体" w:hAnsi="宋体" w:cs="Open Sans" w:hint="eastAsia"/>
          <w:color w:val="333333"/>
          <w:sz w:val="28"/>
          <w:szCs w:val="28"/>
        </w:rPr>
        <w:t>---</w:t>
      </w:r>
      <w:r w:rsidRPr="00364B45">
        <w:rPr>
          <w:rFonts w:ascii="宋体" w:eastAsia="宋体" w:hAnsi="宋体" w:cs="Open Sans"/>
          <w:color w:val="333333"/>
          <w:sz w:val="28"/>
          <w:szCs w:val="28"/>
        </w:rPr>
        <w:t>转换string中的小写字母为大写</w:t>
      </w:r>
    </w:p>
    <w:p w14:paraId="3A0CD223" w14:textId="278D1E22" w:rsidR="00364B45" w:rsidRPr="00364B45" w:rsidRDefault="00364B45" w:rsidP="00364B45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Open Sans" w:hint="eastAsia"/>
          <w:color w:val="333333"/>
          <w:sz w:val="28"/>
          <w:szCs w:val="28"/>
        </w:rPr>
        <w:t>文本对齐</w:t>
      </w:r>
    </w:p>
    <w:p w14:paraId="6BC9D3B1" w14:textId="6B4C2A21" w:rsidR="00364B45" w:rsidRPr="00364B45" w:rsidRDefault="00364B45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center</w:t>
      </w:r>
      <w:proofErr w:type="spellEnd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width)</w:t>
      </w:r>
      <w:r w:rsidRPr="00364B45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  <w:shd w:val="clear" w:color="auto" w:fill="FFFFFF"/>
        </w:rPr>
        <w:t>---</w:t>
      </w:r>
      <w:r w:rsidRPr="00364B45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返回一个原字符串居中，并使用空格填充至长度width的新字符串</w:t>
      </w:r>
    </w:p>
    <w:p w14:paraId="63F91791" w14:textId="01668150" w:rsidR="00364B45" w:rsidRPr="00364B45" w:rsidRDefault="00364B45" w:rsidP="00364B45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去除空白字符</w:t>
      </w:r>
    </w:p>
    <w:p w14:paraId="547B969B" w14:textId="7E87AA1B" w:rsidR="00364B45" w:rsidRPr="00364B45" w:rsidRDefault="00364B45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</w:rPr>
        <w:t>string.strip</w:t>
      </w:r>
      <w:proofErr w:type="spellEnd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</w:rPr>
        <w:t>()</w:t>
      </w:r>
      <w:r w:rsidRPr="00364B45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</w:rPr>
        <w:t>---</w:t>
      </w:r>
      <w:r w:rsidRPr="00364B45">
        <w:rPr>
          <w:rFonts w:ascii="宋体" w:eastAsia="宋体" w:hAnsi="宋体" w:cs="Open Sans"/>
          <w:color w:val="333333"/>
          <w:sz w:val="28"/>
          <w:szCs w:val="28"/>
        </w:rPr>
        <w:t>截掉string左右两边的空白字符</w:t>
      </w:r>
    </w:p>
    <w:p w14:paraId="3595CA31" w14:textId="2CBF6C9D" w:rsidR="00364B45" w:rsidRPr="00364B45" w:rsidRDefault="00364B45" w:rsidP="00364B45">
      <w:pPr>
        <w:pStyle w:val="a6"/>
        <w:numPr>
          <w:ilvl w:val="0"/>
          <w:numId w:val="1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Open Sans" w:hint="eastAsia"/>
          <w:color w:val="333333"/>
          <w:sz w:val="28"/>
          <w:szCs w:val="28"/>
        </w:rPr>
        <w:t>拆分和连接</w:t>
      </w:r>
    </w:p>
    <w:p w14:paraId="46B68A4B" w14:textId="3FD26A4F" w:rsidR="00364B45" w:rsidRPr="00364B45" w:rsidRDefault="00364B45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split</w:t>
      </w:r>
      <w:proofErr w:type="spellEnd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str="",num)</w:t>
      </w:r>
      <w:r w:rsidRPr="00364B45">
        <w:rPr>
          <w:rStyle w:val="md-plain"/>
          <w:rFonts w:ascii="宋体" w:eastAsia="宋体" w:hAnsi="宋体" w:cs="Open Sans" w:hint="eastAsia"/>
          <w:b/>
          <w:bCs/>
          <w:color w:val="333333"/>
          <w:sz w:val="28"/>
          <w:szCs w:val="28"/>
          <w:shd w:val="clear" w:color="auto" w:fill="FFFFFF"/>
        </w:rPr>
        <w:t>---</w:t>
      </w:r>
      <w:r w:rsidRPr="00364B45">
        <w:rPr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以str为分隔符拆分 string，如果num有指定值，则仅分隔num+1个子字符串，str默认包含'\r','\t','\n'和空格</w:t>
      </w:r>
    </w:p>
    <w:p w14:paraId="3EE57B88" w14:textId="250089BC" w:rsidR="00364B45" w:rsidRPr="00364B45" w:rsidRDefault="00364B45" w:rsidP="00364B45">
      <w:pPr>
        <w:pStyle w:val="a6"/>
        <w:numPr>
          <w:ilvl w:val="1"/>
          <w:numId w:val="11"/>
        </w:numPr>
        <w:spacing w:line="360" w:lineRule="auto"/>
        <w:ind w:left="1163" w:firstLineChars="0"/>
        <w:jc w:val="left"/>
        <w:rPr>
          <w:rStyle w:val="md-plain"/>
          <w:rFonts w:ascii="宋体" w:eastAsia="宋体" w:hAnsi="宋体"/>
          <w:sz w:val="28"/>
          <w:szCs w:val="28"/>
        </w:rPr>
      </w:pPr>
      <w:proofErr w:type="spellStart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string.join</w:t>
      </w:r>
      <w:proofErr w:type="spellEnd"/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(seq)</w:t>
      </w:r>
      <w:r w:rsidRPr="00364B45">
        <w:rPr>
          <w:rStyle w:val="md-plain"/>
          <w:rFonts w:ascii="宋体" w:eastAsia="宋体" w:hAnsi="宋体" w:cs="Open Sans" w:hint="eastAsia"/>
          <w:color w:val="333333"/>
          <w:sz w:val="28"/>
          <w:szCs w:val="28"/>
          <w:shd w:val="clear" w:color="auto" w:fill="FFFFFF"/>
        </w:rPr>
        <w:t>---</w:t>
      </w:r>
      <w:r w:rsidRPr="00364B45">
        <w:rPr>
          <w:rStyle w:val="md-plain"/>
          <w:rFonts w:ascii="宋体" w:eastAsia="宋体" w:hAnsi="宋体" w:cs="Open Sans"/>
          <w:color w:val="333333"/>
          <w:sz w:val="28"/>
          <w:szCs w:val="28"/>
          <w:shd w:val="clear" w:color="auto" w:fill="FFFFFF"/>
        </w:rPr>
        <w:t>以string作为分隔符，将seq中所有的元素（的字符串表示）合并为一个新的字符串</w:t>
      </w:r>
    </w:p>
    <w:p w14:paraId="20B0AF6A" w14:textId="7073C626" w:rsidR="00364B45" w:rsidRDefault="00364B45" w:rsidP="00364B4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</w:t>
      </w:r>
      <w:r>
        <w:rPr>
          <w:rFonts w:ascii="宋体" w:eastAsia="宋体" w:hAnsi="宋体"/>
          <w:sz w:val="28"/>
          <w:szCs w:val="28"/>
        </w:rPr>
        <w:t>ytes</w:t>
      </w:r>
      <w:r>
        <w:rPr>
          <w:rFonts w:ascii="宋体" w:eastAsia="宋体" w:hAnsi="宋体" w:hint="eastAsia"/>
          <w:sz w:val="28"/>
          <w:szCs w:val="28"/>
        </w:rPr>
        <w:t>数据类型</w:t>
      </w:r>
    </w:p>
    <w:p w14:paraId="2485A4CE" w14:textId="027241CC" w:rsidR="00364B45" w:rsidRDefault="007D6B90" w:rsidP="00364B4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1F8D6" wp14:editId="579B78B3">
            <wp:extent cx="5270500" cy="20764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E69" w14:textId="3C0D8839" w:rsidR="00CB118E" w:rsidRPr="00364B45" w:rsidRDefault="007D6B90" w:rsidP="00364B45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7F4638" wp14:editId="539CA908">
            <wp:extent cx="5270500" cy="87947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4B83" w14:textId="6E2FD742" w:rsidR="00CE62D4" w:rsidRDefault="00CE62D4" w:rsidP="00CE62D4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元组tuple</w:t>
      </w:r>
    </w:p>
    <w:p w14:paraId="2931AA94" w14:textId="407BFE21" w:rsidR="00D37FA6" w:rsidRDefault="0084678D" w:rsidP="007D6B9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1C876E" wp14:editId="46337E2A">
            <wp:extent cx="5270500" cy="248158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0EE7" w14:textId="1F669726" w:rsidR="0084678D" w:rsidRPr="007D6B90" w:rsidRDefault="0084678D" w:rsidP="007D6B90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DC147A0" wp14:editId="428933A4">
            <wp:extent cx="5270500" cy="792480"/>
            <wp:effectExtent l="0" t="0" r="635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5B2E" w14:textId="248EF47E" w:rsidR="00DE7187" w:rsidRDefault="00CE62D4" w:rsidP="00CE62D4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列表list</w:t>
      </w:r>
    </w:p>
    <w:p w14:paraId="1B465E6B" w14:textId="5F80E758" w:rsidR="0084678D" w:rsidRDefault="00752B9A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B8F328D" wp14:editId="7E7EBF61">
            <wp:extent cx="5270500" cy="2929255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0597" w14:textId="3DB545D0" w:rsidR="00752B9A" w:rsidRDefault="00752B9A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0B0BF5" wp14:editId="72262DBB">
            <wp:extent cx="5270500" cy="3477895"/>
            <wp:effectExtent l="0" t="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FF2C" w14:textId="7A00B9A6" w:rsidR="00752B9A" w:rsidRPr="0084678D" w:rsidRDefault="00752B9A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DF07CC" wp14:editId="0467F70D">
            <wp:extent cx="5270500" cy="204089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94A" w14:textId="237D5643" w:rsidR="00CE62D4" w:rsidRDefault="00CE62D4" w:rsidP="00CE62D4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 w:rsidRPr="00CE62D4">
        <w:rPr>
          <w:rFonts w:ascii="宋体" w:eastAsia="宋体" w:hAnsi="宋体" w:hint="eastAsia"/>
          <w:sz w:val="32"/>
          <w:szCs w:val="32"/>
        </w:rPr>
        <w:t>集合set</w:t>
      </w:r>
    </w:p>
    <w:p w14:paraId="1A630615" w14:textId="1D61E676" w:rsidR="00752B9A" w:rsidRDefault="007C3A97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449E70B" wp14:editId="689B0028">
            <wp:extent cx="5270500" cy="237807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EDDF" w14:textId="20B20CF2" w:rsidR="007C3A97" w:rsidRDefault="007C3A97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2BD4D" wp14:editId="2D5493AD">
            <wp:extent cx="5270500" cy="3733165"/>
            <wp:effectExtent l="0" t="0" r="635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631F" w14:textId="4BFFD2FC" w:rsidR="007C3A97" w:rsidRPr="00752B9A" w:rsidRDefault="007C3A97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04DF03B" wp14:editId="5C0A5110">
            <wp:extent cx="5270500" cy="256032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AD6" w14:textId="250EF34A" w:rsidR="00CE62D4" w:rsidRDefault="00CE62D4" w:rsidP="00CE62D4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 w:rsidRPr="00CE62D4">
        <w:rPr>
          <w:rFonts w:ascii="宋体" w:eastAsia="宋体" w:hAnsi="宋体" w:hint="eastAsia"/>
          <w:sz w:val="32"/>
          <w:szCs w:val="32"/>
        </w:rPr>
        <w:lastRenderedPageBreak/>
        <w:t>字典</w:t>
      </w:r>
      <w:proofErr w:type="spellStart"/>
      <w:r w:rsidRPr="00CE62D4">
        <w:rPr>
          <w:rFonts w:ascii="宋体" w:eastAsia="宋体" w:hAnsi="宋体" w:hint="eastAsia"/>
          <w:sz w:val="32"/>
          <w:szCs w:val="32"/>
        </w:rPr>
        <w:t>dict</w:t>
      </w:r>
      <w:proofErr w:type="spellEnd"/>
    </w:p>
    <w:p w14:paraId="499833AD" w14:textId="13C1FBE5" w:rsidR="008075E5" w:rsidRDefault="008075E5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6A881EB" wp14:editId="448DECCB">
            <wp:extent cx="5270500" cy="2581275"/>
            <wp:effectExtent l="0" t="0" r="635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32FF" w14:textId="0FCA6BDD" w:rsidR="008075E5" w:rsidRDefault="008075E5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8752525" wp14:editId="1BEDE081">
            <wp:extent cx="5270500" cy="259207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BD32" w14:textId="29F79234" w:rsidR="008075E5" w:rsidRDefault="008075E5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ADBA60" wp14:editId="53D4E8E6">
            <wp:extent cx="5270500" cy="12325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5C8" w14:textId="6B74217E" w:rsidR="008075E5" w:rsidRPr="008075E5" w:rsidRDefault="008075E5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5C14D" wp14:editId="38C518E1">
            <wp:extent cx="5270500" cy="137858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84F4" w14:textId="0A59265A" w:rsidR="00CE62D4" w:rsidRDefault="00CE62D4" w:rsidP="00CE62D4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切片示例</w:t>
      </w:r>
    </w:p>
    <w:p w14:paraId="3C748A76" w14:textId="558E5249" w:rsidR="00E8253F" w:rsidRDefault="00E8253F" w:rsidP="00E8253F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切片的展示</w:t>
      </w:r>
    </w:p>
    <w:p w14:paraId="2050420C" w14:textId="5C287C4A" w:rsidR="00E8253F" w:rsidRDefault="00E8253F" w:rsidP="00E8253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2C51E13" wp14:editId="5311EF9C">
            <wp:extent cx="4640580" cy="207950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725" cy="20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FCA6" w14:textId="663E7056" w:rsidR="00E8253F" w:rsidRDefault="00E8253F" w:rsidP="00E8253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561E839" wp14:editId="27D2B3DE">
            <wp:extent cx="5270500" cy="2855595"/>
            <wp:effectExtent l="0" t="0" r="635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824A" w14:textId="36AA4EE6" w:rsidR="00E8253F" w:rsidRDefault="00E8253F" w:rsidP="00E8253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320F0" wp14:editId="58D9CD6A">
            <wp:extent cx="5270500" cy="3902710"/>
            <wp:effectExtent l="0" t="0" r="635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CE7" w14:textId="11132574" w:rsidR="00E8253F" w:rsidRPr="00946D90" w:rsidRDefault="00E8253F" w:rsidP="00E8253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908CD6" wp14:editId="5B619B51">
            <wp:extent cx="5270500" cy="1405890"/>
            <wp:effectExtent l="0" t="0" r="635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CF6B" w14:textId="00490186" w:rsidR="002402A9" w:rsidRDefault="00CE62D4" w:rsidP="002402A9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函数练习</w:t>
      </w:r>
    </w:p>
    <w:p w14:paraId="26DD48AA" w14:textId="65B3B80E" w:rsidR="002402A9" w:rsidRDefault="00CE62D4" w:rsidP="002402A9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系统常用函数</w:t>
      </w:r>
    </w:p>
    <w:p w14:paraId="3AA8D078" w14:textId="588BA734" w:rsidR="000245D9" w:rsidRDefault="000975AE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F3824B" wp14:editId="2C872B0F">
            <wp:extent cx="5270500" cy="2493010"/>
            <wp:effectExtent l="0" t="0" r="635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5E0C" w14:textId="450FE4FA" w:rsidR="000975AE" w:rsidRDefault="000975AE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55240F2" wp14:editId="0FE0FB28">
            <wp:extent cx="5270500" cy="3668395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348C" w14:textId="0AD09CAB" w:rsidR="000975AE" w:rsidRDefault="000975AE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366E798" wp14:editId="01AAA6E0">
            <wp:extent cx="5270500" cy="3473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15EF" w14:textId="2B474950" w:rsidR="000975AE" w:rsidRPr="000245D9" w:rsidRDefault="000975AE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D4589A" wp14:editId="1B68430E">
            <wp:extent cx="5270500" cy="2201545"/>
            <wp:effectExtent l="0" t="0" r="635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0ED" w14:textId="6EC02615" w:rsidR="002402A9" w:rsidRDefault="00CE62D4" w:rsidP="002402A9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自定义函数</w:t>
      </w:r>
    </w:p>
    <w:p w14:paraId="5C81D75B" w14:textId="3A26BB21" w:rsidR="000245D9" w:rsidRDefault="00C83CE3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127BE3" wp14:editId="5EB14AA2">
            <wp:extent cx="5270500" cy="3802380"/>
            <wp:effectExtent l="0" t="0" r="635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B79A" w14:textId="528902B1" w:rsidR="00C83CE3" w:rsidRDefault="00C83CE3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FA9AA2" wp14:editId="17EBC358">
            <wp:extent cx="5270500" cy="3809365"/>
            <wp:effectExtent l="0" t="0" r="635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11F8" w14:textId="487E4BB8" w:rsidR="00C83CE3" w:rsidRDefault="00C83CE3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8917C11" wp14:editId="20D8FB3F">
            <wp:extent cx="5270500" cy="3004185"/>
            <wp:effectExtent l="0" t="0" r="635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AA8F" w14:textId="6AAB58E6" w:rsidR="007A6007" w:rsidRPr="000245D9" w:rsidRDefault="007A6007" w:rsidP="00A25C1F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A7E5BAD" wp14:editId="6966030F">
            <wp:extent cx="5270500" cy="1192530"/>
            <wp:effectExtent l="0" t="0" r="635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2ADA" w14:textId="6E92BCEE" w:rsidR="00CE423E" w:rsidRPr="000151D0" w:rsidRDefault="00CE62D4" w:rsidP="000151D0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递归函数设计</w:t>
      </w:r>
    </w:p>
    <w:p w14:paraId="10262DED" w14:textId="33CC9920" w:rsidR="000151D0" w:rsidRDefault="000151D0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1B2DCD" wp14:editId="3846BD7E">
            <wp:extent cx="5270500" cy="2641600"/>
            <wp:effectExtent l="0" t="0" r="635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FB3" w14:textId="29B12704" w:rsidR="00031572" w:rsidRDefault="00031572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1C3D3" wp14:editId="22581F30">
            <wp:extent cx="5270500" cy="1383665"/>
            <wp:effectExtent l="0" t="0" r="635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8F3C" w14:textId="778F027F" w:rsidR="00031572" w:rsidRDefault="00031572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ABB127F" wp14:editId="2F30A0A1">
            <wp:extent cx="5270500" cy="3255645"/>
            <wp:effectExtent l="0" t="0" r="635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C350" w14:textId="649CAE8D" w:rsidR="00031572" w:rsidRPr="00CE423E" w:rsidRDefault="00031572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9E1376E" wp14:editId="09525CC4">
            <wp:extent cx="5270500" cy="2131060"/>
            <wp:effectExtent l="0" t="0" r="635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FEC" w14:textId="7C0BAAA2" w:rsidR="002402A9" w:rsidRDefault="00CE62D4" w:rsidP="002402A9">
      <w:pPr>
        <w:pStyle w:val="1"/>
        <w:numPr>
          <w:ilvl w:val="1"/>
          <w:numId w:val="1"/>
        </w:numPr>
        <w:ind w:left="0" w:firstLine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生成器设计</w:t>
      </w:r>
    </w:p>
    <w:p w14:paraId="669E06F4" w14:textId="31399806" w:rsidR="00CE423E" w:rsidRDefault="00A53A5E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088C1A7" wp14:editId="2E208922">
            <wp:extent cx="5270500" cy="320548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DA47" w14:textId="4D499317" w:rsidR="00A53A5E" w:rsidRDefault="00A53A5E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7FDBC73" wp14:editId="32BB0F60">
            <wp:extent cx="5270500" cy="147447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C28F" w14:textId="45E9BF98" w:rsidR="00A53A5E" w:rsidRDefault="00A53A5E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C2B4AB" wp14:editId="3DA033A3">
            <wp:extent cx="5270500" cy="2373630"/>
            <wp:effectExtent l="0" t="0" r="635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F9B8" w14:textId="6D3B0103" w:rsidR="00A53A5E" w:rsidRPr="00CE423E" w:rsidRDefault="00A53A5E" w:rsidP="00A25C1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A2AF41" wp14:editId="7479E758">
            <wp:extent cx="5270500" cy="235013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993" w14:textId="706D4B46" w:rsidR="00E60A83" w:rsidRDefault="00E60A83" w:rsidP="00E60A83">
      <w:pPr>
        <w:pStyle w:val="1"/>
        <w:numPr>
          <w:ilvl w:val="0"/>
          <w:numId w:val="1"/>
        </w:numPr>
        <w:rPr>
          <w:rFonts w:ascii="宋体" w:eastAsia="宋体" w:hAnsi="宋体"/>
          <w:sz w:val="32"/>
          <w:szCs w:val="32"/>
        </w:rPr>
      </w:pPr>
      <w:r w:rsidRPr="00E60A83">
        <w:rPr>
          <w:rFonts w:ascii="宋体" w:eastAsia="宋体" w:hAnsi="宋体" w:hint="eastAsia"/>
          <w:sz w:val="32"/>
          <w:szCs w:val="32"/>
        </w:rPr>
        <w:t>总结</w:t>
      </w:r>
    </w:p>
    <w:p w14:paraId="45B2AEA7" w14:textId="77777777" w:rsidR="0019535B" w:rsidRDefault="00B71205" w:rsidP="0019535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本学期</w:t>
      </w:r>
      <w:r w:rsidR="00A6764B">
        <w:rPr>
          <w:rFonts w:ascii="宋体" w:eastAsia="宋体" w:hAnsi="宋体" w:hint="eastAsia"/>
          <w:sz w:val="28"/>
          <w:szCs w:val="28"/>
        </w:rPr>
        <w:t>的p</w:t>
      </w:r>
      <w:r w:rsidR="00A6764B">
        <w:rPr>
          <w:rFonts w:ascii="宋体" w:eastAsia="宋体" w:hAnsi="宋体"/>
          <w:sz w:val="28"/>
          <w:szCs w:val="28"/>
        </w:rPr>
        <w:t>ython</w:t>
      </w:r>
      <w:r w:rsidR="00A6764B">
        <w:rPr>
          <w:rFonts w:ascii="宋体" w:eastAsia="宋体" w:hAnsi="宋体" w:hint="eastAsia"/>
          <w:sz w:val="28"/>
          <w:szCs w:val="28"/>
        </w:rPr>
        <w:t>课程学习，我学习到了p</w:t>
      </w:r>
      <w:r w:rsidR="00A6764B">
        <w:rPr>
          <w:rFonts w:ascii="宋体" w:eastAsia="宋体" w:hAnsi="宋体"/>
          <w:sz w:val="28"/>
          <w:szCs w:val="28"/>
        </w:rPr>
        <w:t>ython</w:t>
      </w:r>
      <w:r w:rsidR="00A6764B">
        <w:rPr>
          <w:rFonts w:ascii="宋体" w:eastAsia="宋体" w:hAnsi="宋体" w:hint="eastAsia"/>
          <w:sz w:val="28"/>
          <w:szCs w:val="28"/>
        </w:rPr>
        <w:t>这门语言的强大之处与应用领域的广泛。学习到了p</w:t>
      </w:r>
      <w:r w:rsidR="00A6764B">
        <w:rPr>
          <w:rFonts w:ascii="宋体" w:eastAsia="宋体" w:hAnsi="宋体"/>
          <w:sz w:val="28"/>
          <w:szCs w:val="28"/>
        </w:rPr>
        <w:t>ython</w:t>
      </w:r>
      <w:r w:rsidR="00A6764B">
        <w:rPr>
          <w:rFonts w:ascii="宋体" w:eastAsia="宋体" w:hAnsi="宋体" w:hint="eastAsia"/>
          <w:sz w:val="28"/>
          <w:szCs w:val="28"/>
        </w:rPr>
        <w:t>环境的搭建与怎么设置p</w:t>
      </w:r>
      <w:r w:rsidR="00A6764B">
        <w:rPr>
          <w:rFonts w:ascii="宋体" w:eastAsia="宋体" w:hAnsi="宋体"/>
          <w:sz w:val="28"/>
          <w:szCs w:val="28"/>
        </w:rPr>
        <w:t>ip</w:t>
      </w:r>
      <w:r w:rsidR="00A6764B">
        <w:rPr>
          <w:rFonts w:ascii="宋体" w:eastAsia="宋体" w:hAnsi="宋体" w:hint="eastAsia"/>
          <w:sz w:val="28"/>
          <w:szCs w:val="28"/>
        </w:rPr>
        <w:t>源路径。并且认识了</w:t>
      </w:r>
      <w:r w:rsidR="00A6764B">
        <w:rPr>
          <w:rFonts w:ascii="宋体" w:eastAsia="宋体" w:hAnsi="宋体"/>
          <w:sz w:val="28"/>
          <w:szCs w:val="28"/>
        </w:rPr>
        <w:t>python</w:t>
      </w:r>
      <w:r w:rsidR="00A6764B">
        <w:rPr>
          <w:rFonts w:ascii="宋体" w:eastAsia="宋体" w:hAnsi="宋体" w:hint="eastAsia"/>
          <w:sz w:val="28"/>
          <w:szCs w:val="28"/>
        </w:rPr>
        <w:t>中的变量类型、</w:t>
      </w:r>
      <w:r w:rsidR="002226E1">
        <w:rPr>
          <w:rFonts w:ascii="宋体" w:eastAsia="宋体" w:hAnsi="宋体" w:hint="eastAsia"/>
          <w:sz w:val="28"/>
          <w:szCs w:val="28"/>
        </w:rPr>
        <w:t>分支、循环、函数的基本的使用方法，以及字符串的使用、列表的基本用法以及常用操作、集合的基本用法以及常用操作、字典的基本用法以及常用操作。了解了p</w:t>
      </w:r>
      <w:r w:rsidR="002226E1">
        <w:rPr>
          <w:rFonts w:ascii="宋体" w:eastAsia="宋体" w:hAnsi="宋体"/>
          <w:sz w:val="28"/>
          <w:szCs w:val="28"/>
        </w:rPr>
        <w:t>ython</w:t>
      </w:r>
      <w:r w:rsidR="002226E1">
        <w:rPr>
          <w:rFonts w:ascii="宋体" w:eastAsia="宋体" w:hAnsi="宋体" w:hint="eastAsia"/>
          <w:sz w:val="28"/>
          <w:szCs w:val="28"/>
        </w:rPr>
        <w:t>常用的内置函数以及常用的模块的使用。并且又继续学习了面向对象编程基础，包括类与对象、定义类、使用对象、面向对象的四大支柱，</w:t>
      </w:r>
      <w:r w:rsidR="00CF3AD8">
        <w:rPr>
          <w:rFonts w:ascii="宋体" w:eastAsia="宋体" w:hAnsi="宋体" w:hint="eastAsia"/>
          <w:sz w:val="28"/>
          <w:szCs w:val="28"/>
        </w:rPr>
        <w:t>又学习了</w:t>
      </w:r>
      <w:proofErr w:type="gramStart"/>
      <w:r w:rsidR="00CF3AD8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CF3AD8">
        <w:rPr>
          <w:rFonts w:ascii="宋体" w:eastAsia="宋体" w:hAnsi="宋体" w:hint="eastAsia"/>
          <w:sz w:val="28"/>
          <w:szCs w:val="28"/>
        </w:rPr>
        <w:t>点函数的高级语法和面向对象的高级知识，如迭代器和生成器、魔术属性和方法、</w:t>
      </w:r>
      <w:proofErr w:type="gramStart"/>
      <w:r w:rsidR="00CF3AD8">
        <w:rPr>
          <w:rFonts w:ascii="宋体" w:eastAsia="宋体" w:hAnsi="宋体" w:hint="eastAsia"/>
          <w:sz w:val="28"/>
          <w:szCs w:val="28"/>
        </w:rPr>
        <w:t>装饰器</w:t>
      </w:r>
      <w:proofErr w:type="gramEnd"/>
      <w:r w:rsidR="00CF3AD8">
        <w:rPr>
          <w:rFonts w:ascii="宋体" w:eastAsia="宋体" w:hAnsi="宋体" w:hint="eastAsia"/>
          <w:sz w:val="28"/>
          <w:szCs w:val="28"/>
        </w:rPr>
        <w:t>等等。</w:t>
      </w:r>
      <w:r w:rsidR="002226E1">
        <w:rPr>
          <w:rFonts w:ascii="宋体" w:eastAsia="宋体" w:hAnsi="宋体" w:hint="eastAsia"/>
          <w:sz w:val="28"/>
          <w:szCs w:val="28"/>
        </w:rPr>
        <w:t>并且又学习了相关的类中的属性以及类中的方法。接着继续学习了多线程、网络编程、数据库方面的知识；并且学习了</w:t>
      </w:r>
      <w:r w:rsidR="00CF3AD8">
        <w:rPr>
          <w:rFonts w:ascii="宋体" w:eastAsia="宋体" w:hAnsi="宋体" w:hint="eastAsia"/>
          <w:sz w:val="28"/>
          <w:szCs w:val="28"/>
        </w:rPr>
        <w:t>p</w:t>
      </w:r>
      <w:r w:rsidR="00CF3AD8">
        <w:rPr>
          <w:rFonts w:ascii="宋体" w:eastAsia="宋体" w:hAnsi="宋体"/>
          <w:sz w:val="28"/>
          <w:szCs w:val="28"/>
        </w:rPr>
        <w:t>ython</w:t>
      </w:r>
      <w:r w:rsidR="00CF3AD8">
        <w:rPr>
          <w:rFonts w:ascii="宋体" w:eastAsia="宋体" w:hAnsi="宋体" w:hint="eastAsia"/>
          <w:sz w:val="28"/>
          <w:szCs w:val="28"/>
        </w:rPr>
        <w:t>中的图形化设计</w:t>
      </w:r>
      <w:proofErr w:type="spellStart"/>
      <w:r w:rsidR="00CF3AD8">
        <w:rPr>
          <w:rFonts w:ascii="宋体" w:eastAsia="宋体" w:hAnsi="宋体" w:hint="eastAsia"/>
          <w:sz w:val="28"/>
          <w:szCs w:val="28"/>
        </w:rPr>
        <w:t>w</w:t>
      </w:r>
      <w:r w:rsidR="00CF3AD8">
        <w:rPr>
          <w:rFonts w:ascii="宋体" w:eastAsia="宋体" w:hAnsi="宋体"/>
          <w:sz w:val="28"/>
          <w:szCs w:val="28"/>
        </w:rPr>
        <w:t>xpython</w:t>
      </w:r>
      <w:proofErr w:type="spellEnd"/>
      <w:r w:rsidR="00CF3AD8">
        <w:rPr>
          <w:rFonts w:ascii="宋体" w:eastAsia="宋体" w:hAnsi="宋体" w:hint="eastAsia"/>
          <w:sz w:val="28"/>
          <w:szCs w:val="28"/>
        </w:rPr>
        <w:t>以及</w:t>
      </w:r>
      <w:proofErr w:type="spellStart"/>
      <w:r w:rsidR="00CF3AD8">
        <w:rPr>
          <w:rFonts w:ascii="宋体" w:eastAsia="宋体" w:hAnsi="宋体" w:hint="eastAsia"/>
          <w:sz w:val="28"/>
          <w:szCs w:val="28"/>
        </w:rPr>
        <w:t>wx</w:t>
      </w:r>
      <w:r w:rsidR="00CF3AD8">
        <w:rPr>
          <w:rFonts w:ascii="宋体" w:eastAsia="宋体" w:hAnsi="宋体"/>
          <w:sz w:val="28"/>
          <w:szCs w:val="28"/>
        </w:rPr>
        <w:t>formbuilder</w:t>
      </w:r>
      <w:proofErr w:type="spellEnd"/>
      <w:r w:rsidR="00CF3AD8">
        <w:rPr>
          <w:rFonts w:ascii="宋体" w:eastAsia="宋体" w:hAnsi="宋体" w:hint="eastAsia"/>
          <w:sz w:val="28"/>
          <w:szCs w:val="28"/>
        </w:rPr>
        <w:t>的使用。</w:t>
      </w:r>
    </w:p>
    <w:p w14:paraId="1408F9CD" w14:textId="4CBB3A26" w:rsidR="002226E1" w:rsidRPr="00CE423E" w:rsidRDefault="006855B0" w:rsidP="0019535B">
      <w:pPr>
        <w:spacing w:line="36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之，学习并且认识到了p</w:t>
      </w:r>
      <w:r>
        <w:rPr>
          <w:rFonts w:ascii="宋体" w:eastAsia="宋体" w:hAnsi="宋体"/>
          <w:sz w:val="28"/>
          <w:szCs w:val="28"/>
        </w:rPr>
        <w:t>ython</w:t>
      </w:r>
      <w:r>
        <w:rPr>
          <w:rFonts w:ascii="宋体" w:eastAsia="宋体" w:hAnsi="宋体" w:hint="eastAsia"/>
          <w:sz w:val="28"/>
          <w:szCs w:val="28"/>
        </w:rPr>
        <w:t>的强大之处，以后需要花费大量时间去</w:t>
      </w:r>
      <w:r w:rsidR="0019535B">
        <w:rPr>
          <w:rFonts w:ascii="宋体" w:eastAsia="宋体" w:hAnsi="宋体" w:hint="eastAsia"/>
          <w:sz w:val="28"/>
          <w:szCs w:val="28"/>
        </w:rPr>
        <w:t>深入学习。</w:t>
      </w:r>
    </w:p>
    <w:sectPr w:rsidR="002226E1" w:rsidRPr="00CE423E" w:rsidSect="00101AF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黑体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685"/>
    <w:multiLevelType w:val="hybridMultilevel"/>
    <w:tmpl w:val="D022673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2601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3B423A1"/>
    <w:multiLevelType w:val="hybridMultilevel"/>
    <w:tmpl w:val="FED837DC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3" w15:restartNumberingAfterBreak="0">
    <w:nsid w:val="18DC6E91"/>
    <w:multiLevelType w:val="hybridMultilevel"/>
    <w:tmpl w:val="8882804E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4" w15:restartNumberingAfterBreak="0">
    <w:nsid w:val="335B5F46"/>
    <w:multiLevelType w:val="hybridMultilevel"/>
    <w:tmpl w:val="AA5AA89C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 w15:restartNumberingAfterBreak="0">
    <w:nsid w:val="3570411F"/>
    <w:multiLevelType w:val="hybridMultilevel"/>
    <w:tmpl w:val="086C893A"/>
    <w:lvl w:ilvl="0" w:tplc="19D0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FE1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8C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9E2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A0D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A1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E5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CE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40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511F7"/>
    <w:multiLevelType w:val="hybridMultilevel"/>
    <w:tmpl w:val="B428E1BA"/>
    <w:lvl w:ilvl="0" w:tplc="4B8CB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4C9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2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89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839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E2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ED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A2B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EA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04B8B"/>
    <w:multiLevelType w:val="hybridMultilevel"/>
    <w:tmpl w:val="C2B6324E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659F5E0A"/>
    <w:multiLevelType w:val="hybridMultilevel"/>
    <w:tmpl w:val="C4E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944FC8"/>
    <w:multiLevelType w:val="hybridMultilevel"/>
    <w:tmpl w:val="DBC804DE"/>
    <w:lvl w:ilvl="0" w:tplc="04090001">
      <w:start w:val="1"/>
      <w:numFmt w:val="bullet"/>
      <w:lvlText w:val=""/>
      <w:lvlJc w:val="left"/>
      <w:pPr>
        <w:ind w:left="7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0" w15:restartNumberingAfterBreak="0">
    <w:nsid w:val="75615692"/>
    <w:multiLevelType w:val="hybridMultilevel"/>
    <w:tmpl w:val="51349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9"/>
    <w:rsid w:val="000151D0"/>
    <w:rsid w:val="000245D9"/>
    <w:rsid w:val="00031572"/>
    <w:rsid w:val="000975AE"/>
    <w:rsid w:val="000B2190"/>
    <w:rsid w:val="00101AF9"/>
    <w:rsid w:val="0010792F"/>
    <w:rsid w:val="001437D4"/>
    <w:rsid w:val="0019535B"/>
    <w:rsid w:val="001C3AA1"/>
    <w:rsid w:val="002226E1"/>
    <w:rsid w:val="002402A9"/>
    <w:rsid w:val="002520D4"/>
    <w:rsid w:val="00294CEF"/>
    <w:rsid w:val="00295169"/>
    <w:rsid w:val="00315C6D"/>
    <w:rsid w:val="00364B45"/>
    <w:rsid w:val="00382E8A"/>
    <w:rsid w:val="004164D3"/>
    <w:rsid w:val="004311E9"/>
    <w:rsid w:val="0044289D"/>
    <w:rsid w:val="004C0F44"/>
    <w:rsid w:val="004F3932"/>
    <w:rsid w:val="00506231"/>
    <w:rsid w:val="005670F5"/>
    <w:rsid w:val="00584BCA"/>
    <w:rsid w:val="006855B0"/>
    <w:rsid w:val="007524BF"/>
    <w:rsid w:val="00752B9A"/>
    <w:rsid w:val="007A6007"/>
    <w:rsid w:val="007B514A"/>
    <w:rsid w:val="007C3A97"/>
    <w:rsid w:val="007D6B90"/>
    <w:rsid w:val="007E3B6C"/>
    <w:rsid w:val="008075E5"/>
    <w:rsid w:val="0084678D"/>
    <w:rsid w:val="008F6F19"/>
    <w:rsid w:val="00915445"/>
    <w:rsid w:val="0093527E"/>
    <w:rsid w:val="00946D90"/>
    <w:rsid w:val="009A0F5A"/>
    <w:rsid w:val="00A25C1F"/>
    <w:rsid w:val="00A53A5E"/>
    <w:rsid w:val="00A6764B"/>
    <w:rsid w:val="00B71205"/>
    <w:rsid w:val="00B86DB6"/>
    <w:rsid w:val="00C83CE3"/>
    <w:rsid w:val="00CB118E"/>
    <w:rsid w:val="00CE423E"/>
    <w:rsid w:val="00CE62D4"/>
    <w:rsid w:val="00CF3AD8"/>
    <w:rsid w:val="00D37FA6"/>
    <w:rsid w:val="00DE7187"/>
    <w:rsid w:val="00E11A25"/>
    <w:rsid w:val="00E60A83"/>
    <w:rsid w:val="00E8253F"/>
    <w:rsid w:val="00EC7158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BAF2"/>
  <w15:chartTrackingRefBased/>
  <w15:docId w15:val="{EB372017-9992-974C-85A7-6A79FF34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19"/>
    <w:pPr>
      <w:widowControl w:val="0"/>
      <w:jc w:val="both"/>
    </w:pPr>
    <w:rPr>
      <w:rFonts w:ascii="Times New Roman" w:eastAsia="方正仿宋_GBK" w:hAnsi="Times New Roman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4164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64D3"/>
    <w:rPr>
      <w:rFonts w:ascii="Times New Roman" w:eastAsia="方正仿宋_GBK" w:hAnsi="Times New Roman" w:cs="Times New Roman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9A0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1437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37D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F3932"/>
    <w:pPr>
      <w:ind w:firstLineChars="200" w:firstLine="420"/>
    </w:pPr>
  </w:style>
  <w:style w:type="character" w:customStyle="1" w:styleId="md-plain">
    <w:name w:val="md-plain"/>
    <w:basedOn w:val="a0"/>
    <w:rsid w:val="007524BF"/>
  </w:style>
  <w:style w:type="character" w:styleId="HTML">
    <w:name w:val="HTML Code"/>
    <w:basedOn w:val="a0"/>
    <w:uiPriority w:val="99"/>
    <w:semiHidden/>
    <w:unhideWhenUsed/>
    <w:rsid w:val="007524B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440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00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hyperlink" Target="https://www.jetbrains.com/pychar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1F22-6802-40F7-95EB-A31405F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李 腾</cp:lastModifiedBy>
  <cp:revision>24</cp:revision>
  <dcterms:created xsi:type="dcterms:W3CDTF">2022-01-03T15:58:00Z</dcterms:created>
  <dcterms:modified xsi:type="dcterms:W3CDTF">2022-01-05T08:57:00Z</dcterms:modified>
</cp:coreProperties>
</file>